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D764F" w:rsidRDefault="00FD764F">
      <w:pPr>
        <w:jc w:val="center"/>
      </w:pPr>
    </w:p>
    <w:p w:rsidR="00FD764F" w:rsidRDefault="00F31A18">
      <w:pPr>
        <w:jc w:val="center"/>
      </w:pPr>
      <w:r w:rsidRPr="00622F68">
        <w:rPr>
          <w:noProof/>
          <w:color w:val="FF0000"/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64F" w:rsidRDefault="00FD764F"/>
    <w:p w:rsidR="00FD764F" w:rsidRDefault="00FD764F"/>
    <w:p w:rsidR="00FD764F" w:rsidRDefault="00707E3E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程</w:t>
      </w:r>
      <w:r w:rsidR="00F31A1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C52828">
        <w:rPr>
          <w:rFonts w:ascii="仿宋" w:eastAsia="仿宋" w:hAnsi="仿宋" w:hint="eastAsia"/>
          <w:b/>
          <w:sz w:val="84"/>
          <w:szCs w:val="84"/>
        </w:rPr>
        <w:t>实</w:t>
      </w:r>
      <w:r w:rsidR="00F31A18">
        <w:rPr>
          <w:rFonts w:ascii="仿宋" w:eastAsia="仿宋" w:hAnsi="仿宋" w:hint="eastAsia"/>
          <w:b/>
          <w:sz w:val="36"/>
          <w:szCs w:val="36"/>
        </w:rPr>
        <w:t xml:space="preserve"> </w:t>
      </w:r>
      <w:r w:rsidR="00C52828">
        <w:rPr>
          <w:rFonts w:ascii="仿宋" w:eastAsia="仿宋" w:hAnsi="仿宋" w:hint="eastAsia"/>
          <w:b/>
          <w:sz w:val="84"/>
          <w:szCs w:val="84"/>
        </w:rPr>
        <w:t>验</w:t>
      </w:r>
      <w:r w:rsidR="00F31A1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F31A18">
        <w:rPr>
          <w:rFonts w:ascii="仿宋" w:eastAsia="仿宋" w:hAnsi="仿宋" w:hint="eastAsia"/>
          <w:b/>
          <w:sz w:val="84"/>
          <w:szCs w:val="84"/>
        </w:rPr>
        <w:t>报</w:t>
      </w:r>
      <w:r w:rsidR="00F31A1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F31A18">
        <w:rPr>
          <w:rFonts w:ascii="仿宋" w:eastAsia="仿宋" w:hAnsi="仿宋" w:hint="eastAsia"/>
          <w:b/>
          <w:sz w:val="84"/>
          <w:szCs w:val="84"/>
        </w:rPr>
        <w:t>告</w:t>
      </w:r>
    </w:p>
    <w:p w:rsidR="00FD764F" w:rsidRDefault="00FD764F"/>
    <w:p w:rsidR="00FD764F" w:rsidRDefault="00FD764F"/>
    <w:p w:rsidR="00FD764F" w:rsidRDefault="00FD764F">
      <w:pPr>
        <w:rPr>
          <w:b/>
          <w:sz w:val="36"/>
          <w:szCs w:val="36"/>
        </w:rPr>
      </w:pPr>
    </w:p>
    <w:p w:rsidR="00FD764F" w:rsidRDefault="00F31A18" w:rsidP="004F3822">
      <w:pPr>
        <w:jc w:val="center"/>
        <w:rPr>
          <w:b/>
          <w:bCs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</w:t>
      </w:r>
      <w:r>
        <w:rPr>
          <w:rFonts w:hint="eastAsia"/>
          <w:b/>
          <w:sz w:val="36"/>
          <w:szCs w:val="36"/>
        </w:rPr>
        <w:t>：</w:t>
      </w:r>
      <w:r w:rsidRPr="00F31A18">
        <w:rPr>
          <w:rFonts w:hint="eastAsia"/>
          <w:b/>
          <w:sz w:val="36"/>
          <w:szCs w:val="36"/>
          <w:u w:val="single"/>
        </w:rPr>
        <w:t xml:space="preserve"> </w:t>
      </w:r>
      <w:r w:rsidRPr="00F31A18">
        <w:rPr>
          <w:b/>
          <w:sz w:val="36"/>
          <w:szCs w:val="36"/>
          <w:u w:val="single"/>
        </w:rPr>
        <w:t xml:space="preserve">  </w:t>
      </w:r>
      <w:r w:rsidR="005965F5">
        <w:rPr>
          <w:rFonts w:hint="eastAsia"/>
          <w:b/>
          <w:sz w:val="36"/>
          <w:szCs w:val="36"/>
          <w:u w:val="single"/>
        </w:rPr>
        <w:t>Python</w:t>
      </w:r>
      <w:r w:rsidR="00707E3E">
        <w:rPr>
          <w:rFonts w:hint="eastAsia"/>
          <w:b/>
          <w:sz w:val="36"/>
          <w:szCs w:val="36"/>
          <w:u w:val="single"/>
        </w:rPr>
        <w:t>程序设计</w:t>
      </w:r>
      <w:r w:rsidR="004F3822">
        <w:rPr>
          <w:rFonts w:hint="eastAsia"/>
          <w:b/>
          <w:sz w:val="36"/>
          <w:szCs w:val="36"/>
          <w:u w:val="single"/>
        </w:rPr>
        <w:t xml:space="preserve"> </w:t>
      </w:r>
      <w:r w:rsidR="004F3822">
        <w:rPr>
          <w:b/>
          <w:sz w:val="36"/>
          <w:szCs w:val="36"/>
          <w:u w:val="single"/>
        </w:rPr>
        <w:t xml:space="preserve">  </w:t>
      </w:r>
    </w:p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31A18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556FB9">
        <w:rPr>
          <w:b/>
          <w:sz w:val="28"/>
          <w:szCs w:val="28"/>
          <w:u w:val="single"/>
        </w:rPr>
        <w:t xml:space="preserve">  </w:t>
      </w:r>
      <w:proofErr w:type="gramStart"/>
      <w:r w:rsidR="00707E3E">
        <w:rPr>
          <w:rFonts w:hint="eastAsia"/>
          <w:b/>
          <w:sz w:val="28"/>
          <w:szCs w:val="28"/>
          <w:u w:val="single"/>
        </w:rPr>
        <w:t>自实</w:t>
      </w:r>
      <w:proofErr w:type="gramEnd"/>
      <w:r w:rsidR="00707E3E">
        <w:rPr>
          <w:rFonts w:hint="eastAsia"/>
          <w:b/>
          <w:sz w:val="28"/>
          <w:szCs w:val="28"/>
          <w:u w:val="single"/>
        </w:rPr>
        <w:t>1901</w:t>
      </w:r>
      <w:r w:rsidR="00556FB9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>U201</w:t>
      </w:r>
      <w:r w:rsidR="00707E3E">
        <w:rPr>
          <w:rFonts w:hint="eastAsia"/>
          <w:b/>
          <w:sz w:val="28"/>
          <w:szCs w:val="28"/>
          <w:u w:val="single"/>
        </w:rPr>
        <w:t>916457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523F75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707E3E">
        <w:rPr>
          <w:rFonts w:hint="eastAsia"/>
          <w:b/>
          <w:sz w:val="28"/>
          <w:szCs w:val="28"/>
          <w:u w:val="single"/>
        </w:rPr>
        <w:t>张皓然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523F75">
        <w:rPr>
          <w:rFonts w:hint="eastAsia"/>
          <w:b/>
          <w:sz w:val="28"/>
          <w:szCs w:val="28"/>
          <w:u w:val="single"/>
        </w:rPr>
        <w:t xml:space="preserve"> </w:t>
      </w:r>
      <w:r w:rsidR="005965F5">
        <w:rPr>
          <w:rFonts w:hint="eastAsia"/>
          <w:b/>
          <w:sz w:val="28"/>
          <w:szCs w:val="28"/>
          <w:u w:val="single"/>
        </w:rPr>
        <w:t>卢仁智</w:t>
      </w:r>
      <w:r w:rsidR="00523F75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>20</w:t>
      </w:r>
      <w:r w:rsidR="00707E3E">
        <w:rPr>
          <w:rFonts w:hint="eastAsia"/>
          <w:b/>
          <w:sz w:val="28"/>
          <w:szCs w:val="28"/>
          <w:u w:val="single"/>
        </w:rPr>
        <w:t>20</w:t>
      </w:r>
      <w:r>
        <w:rPr>
          <w:rFonts w:hint="eastAsia"/>
          <w:b/>
          <w:sz w:val="28"/>
          <w:szCs w:val="28"/>
          <w:u w:val="single"/>
        </w:rPr>
        <w:t>年</w:t>
      </w:r>
      <w:r w:rsidR="00C06655">
        <w:rPr>
          <w:rFonts w:hint="eastAsia"/>
          <w:b/>
          <w:sz w:val="28"/>
          <w:szCs w:val="28"/>
          <w:u w:val="single"/>
        </w:rPr>
        <w:t>10</w:t>
      </w:r>
      <w:r>
        <w:rPr>
          <w:rFonts w:hint="eastAsia"/>
          <w:b/>
          <w:sz w:val="28"/>
          <w:szCs w:val="28"/>
          <w:u w:val="single"/>
        </w:rPr>
        <w:t>月</w:t>
      </w:r>
      <w:r w:rsidR="00C06655">
        <w:rPr>
          <w:rFonts w:hint="eastAsia"/>
          <w:b/>
          <w:sz w:val="28"/>
          <w:szCs w:val="28"/>
          <w:u w:val="single"/>
        </w:rPr>
        <w:t>1</w:t>
      </w:r>
      <w:r>
        <w:rPr>
          <w:rFonts w:hint="eastAsia"/>
          <w:b/>
          <w:sz w:val="28"/>
          <w:szCs w:val="28"/>
          <w:u w:val="single"/>
        </w:rPr>
        <w:t>日</w:t>
      </w:r>
      <w:r w:rsidR="00381772">
        <w:rPr>
          <w:rFonts w:hint="eastAsia"/>
          <w:b/>
          <w:sz w:val="28"/>
          <w:szCs w:val="28"/>
          <w:u w:val="single"/>
        </w:rPr>
        <w:t xml:space="preserve">   </w:t>
      </w:r>
    </w:p>
    <w:p w:rsidR="00FD764F" w:rsidRDefault="00FD764F"/>
    <w:p w:rsidR="00FD764F" w:rsidRDefault="00FD764F"/>
    <w:p w:rsidR="00FD764F" w:rsidRPr="005965F5" w:rsidRDefault="00FD764F"/>
    <w:p w:rsidR="00FD764F" w:rsidRDefault="00FD764F"/>
    <w:p w:rsidR="00FD764F" w:rsidRDefault="00707E3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人工智能与自动化学院</w:t>
      </w:r>
    </w:p>
    <w:p w:rsidR="00FD764F" w:rsidRDefault="00FD764F">
      <w:pPr>
        <w:rPr>
          <w:szCs w:val="28"/>
        </w:rPr>
      </w:pPr>
    </w:p>
    <w:p w:rsidR="00FD764F" w:rsidRDefault="00FD764F">
      <w:pPr>
        <w:sectPr w:rsidR="00FD764F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FD764F" w:rsidRPr="00E818DC" w:rsidRDefault="002A6F84" w:rsidP="00E818DC">
      <w:pPr>
        <w:pStyle w:val="1"/>
        <w:pageBreakBefore/>
      </w:pPr>
      <w:bookmarkStart w:id="0" w:name="_Toc531373256"/>
      <w:r>
        <w:rPr>
          <w:rFonts w:hint="eastAsia"/>
        </w:rPr>
        <w:lastRenderedPageBreak/>
        <w:t>实验</w:t>
      </w:r>
      <w:r>
        <w:rPr>
          <w:rFonts w:hint="eastAsia"/>
        </w:rPr>
        <w:t>1</w:t>
      </w:r>
      <w:r>
        <w:t xml:space="preserve"> </w:t>
      </w:r>
      <w:bookmarkEnd w:id="0"/>
    </w:p>
    <w:p w:rsidR="006E0D0E" w:rsidRDefault="003D11EE" w:rsidP="006E0D0E">
      <w:pPr>
        <w:pStyle w:val="2"/>
      </w:pPr>
      <w:r>
        <w:rPr>
          <w:rFonts w:hint="eastAsia"/>
        </w:rPr>
        <w:t>1</w:t>
      </w:r>
      <w:r w:rsidR="005F5B7C">
        <w:rPr>
          <w:rFonts w:hint="eastAsia"/>
        </w:rPr>
        <w:t>题目</w:t>
      </w:r>
    </w:p>
    <w:p w:rsidR="00C06655" w:rsidRDefault="00C06655" w:rsidP="00C06655">
      <w:pPr>
        <w:rPr>
          <w:b/>
          <w:bCs/>
        </w:rPr>
      </w:pPr>
      <w:r w:rsidRPr="00C06655">
        <w:rPr>
          <w:rFonts w:hint="eastAsia"/>
        </w:rPr>
        <w:t>重量计算，月球上物体的体重是地球上的</w:t>
      </w:r>
      <w:r w:rsidRPr="00C06655">
        <w:rPr>
          <w:rFonts w:hint="eastAsia"/>
        </w:rPr>
        <w:t>16.5%</w:t>
      </w:r>
      <w:r w:rsidRPr="00C06655">
        <w:rPr>
          <w:rFonts w:hint="eastAsia"/>
        </w:rPr>
        <w:t>，假如你在地球上每年增长</w:t>
      </w:r>
      <w:r w:rsidRPr="00C06655">
        <w:rPr>
          <w:rFonts w:hint="eastAsia"/>
        </w:rPr>
        <w:t>0.5kg</w:t>
      </w:r>
      <w:r w:rsidRPr="00C06655">
        <w:rPr>
          <w:rFonts w:hint="eastAsia"/>
        </w:rPr>
        <w:t>，编写程序输出未来</w:t>
      </w:r>
      <w:r w:rsidRPr="00C06655">
        <w:rPr>
          <w:rFonts w:hint="eastAsia"/>
        </w:rPr>
        <w:t>10</w:t>
      </w:r>
      <w:r w:rsidRPr="00C06655">
        <w:rPr>
          <w:rFonts w:hint="eastAsia"/>
        </w:rPr>
        <w:t>年你在地球和月球上的体重状况</w:t>
      </w:r>
      <w:r>
        <w:rPr>
          <w:rFonts w:hint="eastAsia"/>
        </w:rPr>
        <w:t>。</w:t>
      </w:r>
    </w:p>
    <w:p w:rsidR="00815BCE" w:rsidRDefault="003D11EE" w:rsidP="00C06655">
      <w:pPr>
        <w:pStyle w:val="2"/>
      </w:pPr>
      <w:r>
        <w:rPr>
          <w:rFonts w:hint="eastAsia"/>
        </w:rPr>
        <w:t>2</w:t>
      </w:r>
      <w:r w:rsidR="002A6F84">
        <w:rPr>
          <w:rFonts w:hint="eastAsia"/>
        </w:rPr>
        <w:t>设计思路与</w:t>
      </w:r>
      <w:r w:rsidR="00711D5E">
        <w:rPr>
          <w:rFonts w:hint="eastAsia"/>
        </w:rPr>
        <w:t>代码</w:t>
      </w:r>
      <w:r w:rsidR="002A6F84">
        <w:rPr>
          <w:rFonts w:hint="eastAsia"/>
        </w:rPr>
        <w:t>实现</w:t>
      </w:r>
    </w:p>
    <w:p w:rsidR="002A6F84" w:rsidRDefault="003D11EE" w:rsidP="002A6F84">
      <w:pPr>
        <w:pStyle w:val="3"/>
      </w:pPr>
      <w:r>
        <w:rPr>
          <w:rFonts w:hint="eastAsia"/>
        </w:rPr>
        <w:t>2.1</w:t>
      </w:r>
      <w:r w:rsidR="002A6F84">
        <w:rPr>
          <w:rFonts w:hint="eastAsia"/>
        </w:rPr>
        <w:t>设计</w:t>
      </w:r>
      <w:r w:rsidR="005F5B7C">
        <w:rPr>
          <w:rFonts w:hint="eastAsia"/>
        </w:rPr>
        <w:t>流程图</w:t>
      </w:r>
    </w:p>
    <w:p w:rsidR="005F5B7C" w:rsidRPr="005F5B7C" w:rsidRDefault="005F5B7C" w:rsidP="005F5B7C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3606800"/>
                <wp:effectExtent l="0" t="0" r="0" b="0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矩形: 圆角 4"/>
                        <wps:cNvSpPr/>
                        <wps:spPr>
                          <a:xfrm>
                            <a:off x="2197100" y="69850"/>
                            <a:ext cx="552450" cy="311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5B7C" w:rsidRDefault="005F5B7C" w:rsidP="005F5B7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1733550" y="654050"/>
                            <a:ext cx="147955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6655" w:rsidRDefault="00C06655" w:rsidP="00C0665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字符串转化为数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接箭头连接符 19"/>
                        <wps:cNvCnPr>
                          <a:stCxn id="4" idx="2"/>
                          <a:endCxn id="18" idx="0"/>
                        </wps:cNvCnPr>
                        <wps:spPr>
                          <a:xfrm>
                            <a:off x="2473325" y="381000"/>
                            <a:ext cx="0" cy="273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菱形 20"/>
                        <wps:cNvSpPr/>
                        <wps:spPr>
                          <a:xfrm>
                            <a:off x="1549400" y="1892300"/>
                            <a:ext cx="1847850" cy="6159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6655" w:rsidRDefault="00C06655" w:rsidP="00C06655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0</w:t>
                              </w:r>
                              <w:r>
                                <w:t>次</w:t>
                              </w:r>
                              <w:r>
                                <w:rPr>
                                  <w:rFonts w:hint="eastAsia"/>
                                </w:rPr>
                                <w:t>循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接箭头连接符 21"/>
                        <wps:cNvCnPr>
                          <a:stCxn id="18" idx="2"/>
                          <a:endCxn id="20" idx="0"/>
                        </wps:cNvCnPr>
                        <wps:spPr>
                          <a:xfrm>
                            <a:off x="2473325" y="977900"/>
                            <a:ext cx="0" cy="914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矩形 22"/>
                        <wps:cNvSpPr/>
                        <wps:spPr>
                          <a:xfrm>
                            <a:off x="323850" y="1047750"/>
                            <a:ext cx="1320800" cy="844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6655" w:rsidRDefault="00C06655" w:rsidP="00C0665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处理体重，</w:t>
                              </w: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r>
                                <w:t>0.5</w:t>
                              </w:r>
                            </w:p>
                            <w:p w:rsidR="00C06655" w:rsidRDefault="00C06655" w:rsidP="00C0665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月地换算</w:t>
                              </w:r>
                            </w:p>
                            <w:p w:rsidR="00C06655" w:rsidRDefault="00C06655" w:rsidP="00C06655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输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连接符: 肘形 23"/>
                        <wps:cNvCnPr>
                          <a:stCxn id="20" idx="1"/>
                          <a:endCxn id="22" idx="2"/>
                        </wps:cNvCnPr>
                        <wps:spPr>
                          <a:xfrm rot="10800000">
                            <a:off x="984250" y="1892301"/>
                            <a:ext cx="565150" cy="30797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箭头连接符 24"/>
                        <wps:cNvCnPr>
                          <a:stCxn id="22" idx="3"/>
                        </wps:cNvCnPr>
                        <wps:spPr>
                          <a:xfrm>
                            <a:off x="1644650" y="1470025"/>
                            <a:ext cx="828675" cy="95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矩形: 圆角 25"/>
                        <wps:cNvSpPr/>
                        <wps:spPr>
                          <a:xfrm>
                            <a:off x="2168525" y="2927350"/>
                            <a:ext cx="61595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6655" w:rsidRDefault="00C06655" w:rsidP="00C06655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箭头连接符 26"/>
                        <wps:cNvCnPr>
                          <a:stCxn id="20" idx="2"/>
                          <a:endCxn id="25" idx="0"/>
                        </wps:cNvCnPr>
                        <wps:spPr>
                          <a:xfrm>
                            <a:off x="2473325" y="2508250"/>
                            <a:ext cx="3175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" o:spid="_x0000_s1026" editas="canvas" style="width:415.3pt;height:284pt;mso-position-horizontal-relative:char;mso-position-vertical-relative:line" coordsize="52743,36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6068;visibility:visible;mso-wrap-style:square">
                  <v:fill o:detectmouseclick="t"/>
                  <v:path o:connecttype="none"/>
                </v:shape>
                <v:roundrect id="矩形: 圆角 4" o:spid="_x0000_s1028" style="position:absolute;left:21971;top:698;width:5524;height:31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" fillcolor="white [3201]" strokecolor="black [3200]" strokeweight="2pt">
                  <v:textbox>
                    <w:txbxContent>
                      <w:p w:rsidR="005F5B7C" w:rsidRDefault="005F5B7C" w:rsidP="005F5B7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</w:t>
                        </w:r>
                      </w:p>
                    </w:txbxContent>
                  </v:textbox>
                </v:roundrect>
                <v:rect id="矩形 18" o:spid="_x0000_s1029" style="position:absolute;left:17335;top:6540;width:14796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" fillcolor="white [3201]" strokecolor="black [3200]" strokeweight="2pt">
                  <v:textbox>
                    <w:txbxContent>
                      <w:p w:rsidR="00C06655" w:rsidRDefault="00C06655" w:rsidP="00C0665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字符串转化为数字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9" o:spid="_x0000_s1030" type="#_x0000_t32" style="position:absolute;left:24733;top:3810;width:0;height:27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" strokecolor="black [3040]">
                  <v:stroke endarrow="block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20" o:spid="_x0000_s1031" type="#_x0000_t4" style="position:absolute;left:15494;top:18923;width:18478;height:6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" fillcolor="white [3201]" strokecolor="black [3200]" strokeweight="2pt">
                  <v:textbox>
                    <w:txbxContent>
                      <w:p w:rsidR="00C06655" w:rsidRDefault="00C06655" w:rsidP="00C0665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</w:t>
                        </w:r>
                        <w:r>
                          <w:t>次</w:t>
                        </w:r>
                        <w:r>
                          <w:rPr>
                            <w:rFonts w:hint="eastAsia"/>
                          </w:rPr>
                          <w:t>循环</w:t>
                        </w:r>
                      </w:p>
                    </w:txbxContent>
                  </v:textbox>
                </v:shape>
                <v:shape id="直接箭头连接符 21" o:spid="_x0000_s1032" type="#_x0000_t32" style="position:absolute;left:24733;top:9779;width:0;height:9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" strokecolor="black [3040]">
                  <v:stroke endarrow="block"/>
                </v:shape>
                <v:rect id="矩形 22" o:spid="_x0000_s1033" style="position:absolute;left:3238;top:10477;width:13208;height:8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" fillcolor="white [3201]" strokecolor="black [3200]" strokeweight="2pt">
                  <v:textbox>
                    <w:txbxContent>
                      <w:p w:rsidR="00C06655" w:rsidRDefault="00C06655" w:rsidP="00C0665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处理体重，</w:t>
                        </w:r>
                        <w:r>
                          <w:rPr>
                            <w:rFonts w:hint="eastAsia"/>
                          </w:rPr>
                          <w:t>+</w:t>
                        </w:r>
                        <w:r>
                          <w:t>0.5</w:t>
                        </w:r>
                      </w:p>
                      <w:p w:rsidR="00C06655" w:rsidRDefault="00C06655" w:rsidP="00C0665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月地换算</w:t>
                        </w:r>
                      </w:p>
                      <w:p w:rsidR="00C06655" w:rsidRDefault="00C06655" w:rsidP="00C0665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输出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23" o:spid="_x0000_s1034" type="#_x0000_t33" style="position:absolute;left:9842;top:18923;width:5652;height:307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" strokecolor="black [3040]">
                  <v:stroke endarrow="block"/>
                </v:shape>
                <v:shape id="直接箭头连接符 24" o:spid="_x0000_s1035" type="#_x0000_t32" style="position:absolute;left:16446;top:14700;width:8287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" strokecolor="black [3040]">
                  <v:stroke endarrow="block"/>
                </v:shape>
                <v:roundrect id="矩形: 圆角 25" o:spid="_x0000_s1036" style="position:absolute;left:21685;top:29273;width:6159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" fillcolor="white [3201]" strokecolor="black [3200]" strokeweight="2pt">
                  <v:textbox>
                    <w:txbxContent>
                      <w:p w:rsidR="00C06655" w:rsidRDefault="00C06655" w:rsidP="00C0665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结束</w:t>
                        </w:r>
                      </w:p>
                    </w:txbxContent>
                  </v:textbox>
                </v:roundrect>
                <v:shape id="直接箭头连接符 26" o:spid="_x0000_s1037" type="#_x0000_t32" style="position:absolute;left:24733;top:25082;width:32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2A6F84" w:rsidRDefault="003D11EE" w:rsidP="002A6F84">
      <w:pPr>
        <w:pStyle w:val="3"/>
      </w:pPr>
      <w:r>
        <w:rPr>
          <w:rFonts w:hint="eastAsia"/>
        </w:rPr>
        <w:t>2.2</w:t>
      </w:r>
      <w:r w:rsidR="002A6F84">
        <w:rPr>
          <w:rFonts w:hint="eastAsia"/>
        </w:rPr>
        <w:t>代码实现</w:t>
      </w:r>
    </w:p>
    <w:p w:rsidR="00C06655" w:rsidRDefault="00C06655" w:rsidP="00C06655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重量计算，月球上物体的体重是地球上的</w:t>
      </w:r>
      <w:r>
        <w:rPr>
          <w:rFonts w:hint="eastAsia"/>
        </w:rPr>
        <w:t>16.5%</w:t>
      </w:r>
      <w:r>
        <w:rPr>
          <w:rFonts w:hint="eastAsia"/>
        </w:rPr>
        <w:t>，</w:t>
      </w:r>
    </w:p>
    <w:p w:rsidR="00C06655" w:rsidRDefault="00C06655" w:rsidP="00C06655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假如你在地球上每年增长</w:t>
      </w:r>
      <w:r>
        <w:rPr>
          <w:rFonts w:hint="eastAsia"/>
        </w:rPr>
        <w:t>0.5kg</w:t>
      </w:r>
      <w:r>
        <w:rPr>
          <w:rFonts w:hint="eastAsia"/>
        </w:rPr>
        <w:t>，编写程序输出未来</w:t>
      </w:r>
      <w:r>
        <w:rPr>
          <w:rFonts w:hint="eastAsia"/>
        </w:rPr>
        <w:t>10</w:t>
      </w:r>
      <w:r>
        <w:rPr>
          <w:rFonts w:hint="eastAsia"/>
        </w:rPr>
        <w:t>年你在地球和月球上的体重状况</w:t>
      </w:r>
    </w:p>
    <w:p w:rsidR="00C06655" w:rsidRDefault="00C06655" w:rsidP="00C06655">
      <w:pPr>
        <w:rPr>
          <w:rFonts w:hint="eastAsia"/>
        </w:rPr>
      </w:pPr>
      <w:r>
        <w:rPr>
          <w:rFonts w:hint="eastAsia"/>
        </w:rPr>
        <w:t>earth = input("</w:t>
      </w:r>
      <w:r>
        <w:rPr>
          <w:rFonts w:hint="eastAsia"/>
        </w:rPr>
        <w:t>今年你的体重是：</w:t>
      </w:r>
      <w:r>
        <w:rPr>
          <w:rFonts w:hint="eastAsia"/>
        </w:rPr>
        <w:t>")</w:t>
      </w:r>
    </w:p>
    <w:p w:rsidR="00C06655" w:rsidRDefault="00C06655" w:rsidP="00C06655"/>
    <w:p w:rsidR="00C06655" w:rsidRDefault="00C06655" w:rsidP="00C06655">
      <w:pPr>
        <w:rPr>
          <w:rFonts w:hint="eastAsia"/>
        </w:rPr>
      </w:pPr>
      <w:r>
        <w:rPr>
          <w:rFonts w:hint="eastAsia"/>
        </w:rPr>
        <w:t>if earth[-2:-1]+earth[-1] in ['</w:t>
      </w:r>
      <w:proofErr w:type="spellStart"/>
      <w:r>
        <w:rPr>
          <w:rFonts w:hint="eastAsia"/>
        </w:rPr>
        <w:t>KG','kg</w:t>
      </w:r>
      <w:proofErr w:type="spellEnd"/>
      <w:r>
        <w:rPr>
          <w:rFonts w:hint="eastAsia"/>
        </w:rPr>
        <w:t>']:#</w:t>
      </w:r>
      <w:r>
        <w:rPr>
          <w:rFonts w:hint="eastAsia"/>
        </w:rPr>
        <w:t>将输入的字符串转化为数字</w:t>
      </w:r>
    </w:p>
    <w:p w:rsidR="00C06655" w:rsidRDefault="00C06655" w:rsidP="00C06655">
      <w:r>
        <w:t xml:space="preserve">    earth = float(</w:t>
      </w:r>
      <w:proofErr w:type="gramStart"/>
      <w:r>
        <w:t>earth[</w:t>
      </w:r>
      <w:proofErr w:type="gramEnd"/>
      <w:r>
        <w:t>0:-2])</w:t>
      </w:r>
    </w:p>
    <w:p w:rsidR="00C06655" w:rsidRDefault="00C06655" w:rsidP="00C06655">
      <w:r>
        <w:t>else:</w:t>
      </w:r>
    </w:p>
    <w:p w:rsidR="00C06655" w:rsidRDefault="00C06655" w:rsidP="00C06655">
      <w:r>
        <w:t xml:space="preserve">    earth = float(earth)</w:t>
      </w:r>
    </w:p>
    <w:p w:rsidR="00C06655" w:rsidRDefault="00C06655" w:rsidP="00C06655"/>
    <w:p w:rsidR="00C06655" w:rsidRDefault="00C06655" w:rsidP="00C06655">
      <w:pPr>
        <w:rPr>
          <w:rFonts w:hint="eastAsia"/>
        </w:rPr>
      </w:pPr>
      <w:r>
        <w:rPr>
          <w:rFonts w:hint="eastAsia"/>
        </w:rPr>
        <w:t xml:space="preserve">fo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n range(10):#</w:t>
      </w:r>
      <w:r>
        <w:rPr>
          <w:rFonts w:hint="eastAsia"/>
        </w:rPr>
        <w:t>利用循环输出各年份的体重</w:t>
      </w:r>
    </w:p>
    <w:p w:rsidR="00C06655" w:rsidRDefault="00C06655" w:rsidP="00C06655">
      <w:r>
        <w:t xml:space="preserve">    earth+=0.5;</w:t>
      </w:r>
    </w:p>
    <w:p w:rsidR="00C06655" w:rsidRDefault="00C06655" w:rsidP="00C06655">
      <w:r>
        <w:lastRenderedPageBreak/>
        <w:t xml:space="preserve">    moon = earth * 0.165;</w:t>
      </w:r>
    </w:p>
    <w:p w:rsidR="00C06655" w:rsidRPr="00C06655" w:rsidRDefault="00C06655" w:rsidP="00C06655">
      <w:pPr>
        <w:rPr>
          <w:rFonts w:hint="eastAsia"/>
        </w:rPr>
      </w:pPr>
      <w:r>
        <w:rPr>
          <w:rFonts w:hint="eastAsia"/>
        </w:rPr>
        <w:t xml:space="preserve">    print("{2:d}</w:t>
      </w:r>
      <w:r>
        <w:rPr>
          <w:rFonts w:hint="eastAsia"/>
        </w:rPr>
        <w:t>年后</w:t>
      </w:r>
      <w:r>
        <w:rPr>
          <w:rFonts w:hint="eastAsia"/>
        </w:rPr>
        <w:t>\n</w:t>
      </w:r>
      <w:r>
        <w:rPr>
          <w:rFonts w:hint="eastAsia"/>
        </w:rPr>
        <w:t>你在地球的体重是</w:t>
      </w:r>
      <w:r>
        <w:rPr>
          <w:rFonts w:hint="eastAsia"/>
        </w:rPr>
        <w:t>{0:.2f}kg\n</w:t>
      </w:r>
      <w:r>
        <w:rPr>
          <w:rFonts w:hint="eastAsia"/>
        </w:rPr>
        <w:t>你在月球的体重是</w:t>
      </w:r>
      <w:r>
        <w:rPr>
          <w:rFonts w:hint="eastAsia"/>
        </w:rPr>
        <w:t>{1:.2f}</w:t>
      </w:r>
      <w:proofErr w:type="spellStart"/>
      <w:r>
        <w:rPr>
          <w:rFonts w:hint="eastAsia"/>
        </w:rPr>
        <w:t>kg".format</w:t>
      </w:r>
      <w:proofErr w:type="spellEnd"/>
      <w:r>
        <w:rPr>
          <w:rFonts w:hint="eastAsia"/>
        </w:rPr>
        <w:t>(earth, moon,i+1))</w:t>
      </w:r>
    </w:p>
    <w:p w:rsidR="005F5B7C" w:rsidRDefault="003D11EE" w:rsidP="00C06655">
      <w:pPr>
        <w:pStyle w:val="2"/>
      </w:pPr>
      <w:r>
        <w:rPr>
          <w:rFonts w:hint="eastAsia"/>
        </w:rPr>
        <w:t>3</w:t>
      </w:r>
      <w:r w:rsidR="002A6F84">
        <w:rPr>
          <w:rFonts w:hint="eastAsia"/>
        </w:rPr>
        <w:t>实验</w:t>
      </w:r>
      <w:r w:rsidR="00EA3E4F">
        <w:rPr>
          <w:rFonts w:hint="eastAsia"/>
        </w:rPr>
        <w:t>截图</w:t>
      </w:r>
    </w:p>
    <w:p w:rsidR="00C06655" w:rsidRPr="00C06655" w:rsidRDefault="00C06655" w:rsidP="00C06655">
      <w:pPr>
        <w:rPr>
          <w:rFonts w:hint="eastAsia"/>
        </w:rPr>
      </w:pPr>
    </w:p>
    <w:p w:rsidR="003D11EE" w:rsidRDefault="00C06655" w:rsidP="00C06655">
      <w:pPr>
        <w:jc w:val="center"/>
      </w:pPr>
      <w:r>
        <w:rPr>
          <w:noProof/>
        </w:rPr>
        <w:drawing>
          <wp:inline distT="0" distB="0" distL="0" distR="0" wp14:anchorId="234B8D06" wp14:editId="191CC3E4">
            <wp:extent cx="3870000" cy="41796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0000" cy="41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655" w:rsidRDefault="00C06655" w:rsidP="00C06655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539C430" wp14:editId="3B9F34DF">
            <wp:extent cx="3870000" cy="41796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0000" cy="41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655" w:rsidRPr="005F5B7C" w:rsidRDefault="00C06655" w:rsidP="00C06655">
      <w:pPr>
        <w:jc w:val="center"/>
        <w:rPr>
          <w:rFonts w:hint="eastAsia"/>
        </w:rPr>
      </w:pPr>
    </w:p>
    <w:p w:rsidR="008D582C" w:rsidRDefault="008D582C" w:rsidP="008D582C">
      <w:pPr>
        <w:pStyle w:val="2"/>
      </w:pPr>
      <w:bookmarkStart w:id="1" w:name="_Toc531373265"/>
      <w:r>
        <w:rPr>
          <w:rFonts w:hint="eastAsia"/>
        </w:rPr>
        <w:t>实验结果</w:t>
      </w:r>
      <w:bookmarkEnd w:id="1"/>
    </w:p>
    <w:p w:rsidR="002A6F84" w:rsidRDefault="00676292" w:rsidP="003D11EE">
      <w:r>
        <w:rPr>
          <w:rFonts w:hint="eastAsia"/>
        </w:rPr>
        <w:t>输出结果</w:t>
      </w:r>
      <w:r w:rsidR="003D11EE">
        <w:rPr>
          <w:rFonts w:hint="eastAsia"/>
        </w:rPr>
        <w:t>符合题目要求</w:t>
      </w:r>
      <w:r>
        <w:rPr>
          <w:rFonts w:hint="eastAsia"/>
        </w:rPr>
        <w:t>，程序设计成功</w:t>
      </w:r>
      <w:r w:rsidR="003D11EE">
        <w:rPr>
          <w:rFonts w:hint="eastAsia"/>
        </w:rPr>
        <w:t>。</w:t>
      </w:r>
    </w:p>
    <w:p w:rsidR="00676292" w:rsidRDefault="00676292" w:rsidP="003D11EE"/>
    <w:p w:rsidR="00676292" w:rsidRDefault="00676292" w:rsidP="003D11EE"/>
    <w:p w:rsidR="00676292" w:rsidRPr="00E818DC" w:rsidRDefault="00676292" w:rsidP="00676292">
      <w:pPr>
        <w:pStyle w:val="1"/>
        <w:pageBreakBefore/>
      </w:pPr>
      <w:r>
        <w:rPr>
          <w:rFonts w:hint="eastAsia"/>
        </w:rPr>
        <w:lastRenderedPageBreak/>
        <w:t>实验</w:t>
      </w:r>
      <w:r>
        <w:rPr>
          <w:rFonts w:hint="eastAsia"/>
        </w:rPr>
        <w:t>2</w:t>
      </w:r>
      <w:r>
        <w:t xml:space="preserve"> </w:t>
      </w:r>
    </w:p>
    <w:p w:rsidR="00676292" w:rsidRDefault="00676292" w:rsidP="0067629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题目</w:t>
      </w:r>
    </w:p>
    <w:p w:rsidR="00676292" w:rsidRDefault="00676292" w:rsidP="00676292">
      <w:r w:rsidRPr="00676292">
        <w:rPr>
          <w:rFonts w:hint="eastAsia"/>
        </w:rPr>
        <w:t>天天向上续</w:t>
      </w:r>
      <w:r>
        <w:rPr>
          <w:rFonts w:hint="eastAsia"/>
        </w:rPr>
        <w:t>，</w:t>
      </w:r>
      <w:r w:rsidRPr="00676292">
        <w:rPr>
          <w:rFonts w:hint="eastAsia"/>
        </w:rPr>
        <w:t>尽管每天坚持，但人的能力发展并不是无限的，他符合特定的模型假设能力增长符合如下带有平台期的模型：以</w:t>
      </w:r>
      <w:r w:rsidRPr="00676292">
        <w:rPr>
          <w:rFonts w:hint="eastAsia"/>
        </w:rPr>
        <w:t>7</w:t>
      </w:r>
      <w:r w:rsidRPr="00676292">
        <w:rPr>
          <w:rFonts w:hint="eastAsia"/>
        </w:rPr>
        <w:t>天为周期，连续学习</w:t>
      </w:r>
      <w:r w:rsidRPr="00676292">
        <w:rPr>
          <w:rFonts w:hint="eastAsia"/>
        </w:rPr>
        <w:t>3</w:t>
      </w:r>
      <w:r w:rsidRPr="00676292">
        <w:rPr>
          <w:rFonts w:hint="eastAsia"/>
        </w:rPr>
        <w:t>天能力值均不变，从第</w:t>
      </w:r>
      <w:r w:rsidRPr="00676292">
        <w:rPr>
          <w:rFonts w:hint="eastAsia"/>
        </w:rPr>
        <w:t>4</w:t>
      </w:r>
      <w:r w:rsidRPr="00676292">
        <w:rPr>
          <w:rFonts w:hint="eastAsia"/>
        </w:rPr>
        <w:t>天开始至第</w:t>
      </w:r>
      <w:r w:rsidRPr="00676292">
        <w:rPr>
          <w:rFonts w:hint="eastAsia"/>
        </w:rPr>
        <w:t>7</w:t>
      </w:r>
      <w:r w:rsidRPr="00676292">
        <w:rPr>
          <w:rFonts w:hint="eastAsia"/>
        </w:rPr>
        <w:t>天每天能力增长为前一天的</w:t>
      </w:r>
      <w:r w:rsidRPr="00676292">
        <w:rPr>
          <w:rFonts w:hint="eastAsia"/>
        </w:rPr>
        <w:t>1%</w:t>
      </w:r>
      <w:r w:rsidRPr="00676292">
        <w:rPr>
          <w:rFonts w:hint="eastAsia"/>
        </w:rPr>
        <w:t>，如果</w:t>
      </w:r>
      <w:r w:rsidRPr="00676292">
        <w:rPr>
          <w:rFonts w:hint="eastAsia"/>
        </w:rPr>
        <w:t>7</w:t>
      </w:r>
      <w:r w:rsidRPr="00676292">
        <w:rPr>
          <w:rFonts w:hint="eastAsia"/>
        </w:rPr>
        <w:t>天中有</w:t>
      </w:r>
      <w:r w:rsidRPr="00676292">
        <w:rPr>
          <w:rFonts w:hint="eastAsia"/>
        </w:rPr>
        <w:t>1</w:t>
      </w:r>
      <w:r w:rsidRPr="00676292">
        <w:rPr>
          <w:rFonts w:hint="eastAsia"/>
        </w:rPr>
        <w:t>天间断学习，则周期从头计算。请编写程序回答：如果初识能力值为</w:t>
      </w:r>
      <w:r w:rsidRPr="00676292">
        <w:rPr>
          <w:rFonts w:hint="eastAsia"/>
        </w:rPr>
        <w:t>1</w:t>
      </w:r>
      <w:r w:rsidRPr="00676292">
        <w:rPr>
          <w:rFonts w:hint="eastAsia"/>
        </w:rPr>
        <w:t>，连续学习</w:t>
      </w:r>
      <w:r w:rsidRPr="00676292">
        <w:rPr>
          <w:rFonts w:hint="eastAsia"/>
        </w:rPr>
        <w:t>365</w:t>
      </w:r>
      <w:r w:rsidRPr="00676292">
        <w:rPr>
          <w:rFonts w:hint="eastAsia"/>
        </w:rPr>
        <w:t>天后能力值是多少？</w:t>
      </w:r>
    </w:p>
    <w:p w:rsidR="00676292" w:rsidRDefault="00676292" w:rsidP="0067629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设计思路与代码实现</w:t>
      </w:r>
    </w:p>
    <w:p w:rsidR="00676292" w:rsidRDefault="00676292" w:rsidP="00676292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设计流程图</w:t>
      </w:r>
    </w:p>
    <w:p w:rsidR="00676292" w:rsidRPr="005F5B7C" w:rsidRDefault="00676292" w:rsidP="00676292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BDC4DC8" wp14:editId="5DA0C3B4">
                <wp:extent cx="5274310" cy="3606800"/>
                <wp:effectExtent l="0" t="0" r="0" b="0"/>
                <wp:docPr id="40" name="画布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" name="矩形: 圆角 30"/>
                        <wps:cNvSpPr/>
                        <wps:spPr>
                          <a:xfrm>
                            <a:off x="2197100" y="69850"/>
                            <a:ext cx="552450" cy="311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292" w:rsidRDefault="00676292" w:rsidP="0067629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1733550" y="654050"/>
                            <a:ext cx="147955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292" w:rsidRDefault="00676292" w:rsidP="0067629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初始化能力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接箭头连接符 32"/>
                        <wps:cNvCnPr/>
                        <wps:spPr>
                          <a:xfrm>
                            <a:off x="2473325" y="381000"/>
                            <a:ext cx="0" cy="273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菱形 33"/>
                        <wps:cNvSpPr/>
                        <wps:spPr>
                          <a:xfrm>
                            <a:off x="1473200" y="1892300"/>
                            <a:ext cx="2006600" cy="6159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292" w:rsidRDefault="00676292" w:rsidP="00676292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365</w:t>
                              </w:r>
                              <w:r>
                                <w:t>次</w:t>
                              </w:r>
                              <w:r>
                                <w:rPr>
                                  <w:rFonts w:hint="eastAsia"/>
                                </w:rPr>
                                <w:t>循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接箭头连接符 34"/>
                        <wps:cNvCnPr/>
                        <wps:spPr>
                          <a:xfrm>
                            <a:off x="2473325" y="977900"/>
                            <a:ext cx="0" cy="914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矩形 35"/>
                        <wps:cNvSpPr/>
                        <wps:spPr>
                          <a:xfrm>
                            <a:off x="323850" y="1047750"/>
                            <a:ext cx="1320800" cy="844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292" w:rsidRDefault="00676292" w:rsidP="0067629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模判断</w:t>
                              </w:r>
                            </w:p>
                            <w:p w:rsidR="00676292" w:rsidRDefault="00676292" w:rsidP="00676292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调整能力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连接符: 肘形 36"/>
                        <wps:cNvCnPr/>
                        <wps:spPr>
                          <a:xfrm rot="10800000">
                            <a:off x="984250" y="1892301"/>
                            <a:ext cx="565150" cy="30797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/>
                        <wps:spPr>
                          <a:xfrm>
                            <a:off x="1644650" y="1470025"/>
                            <a:ext cx="828675" cy="95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矩形: 圆角 38"/>
                        <wps:cNvSpPr/>
                        <wps:spPr>
                          <a:xfrm>
                            <a:off x="2168525" y="2927350"/>
                            <a:ext cx="61595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292" w:rsidRDefault="00676292" w:rsidP="00676292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输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直接箭头连接符 39"/>
                        <wps:cNvCnPr/>
                        <wps:spPr>
                          <a:xfrm>
                            <a:off x="2473325" y="2508250"/>
                            <a:ext cx="3175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DC4DC8" id="画布 40" o:spid="_x0000_s1038" editas="canvas" style="width:415.3pt;height:284pt;mso-position-horizontal-relative:char;mso-position-vertical-relative:line" coordsize="52743,36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">
                <v:shape id="_x0000_s1039" type="#_x0000_t75" style="position:absolute;width:52743;height:36068;visibility:visible;mso-wrap-style:square">
                  <v:fill o:detectmouseclick="t"/>
                  <v:path o:connecttype="none"/>
                </v:shape>
                <v:roundrect id="矩形: 圆角 30" o:spid="_x0000_s1040" style="position:absolute;left:21971;top:698;width:5524;height:31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" fillcolor="white [3201]" strokecolor="black [3200]" strokeweight="2pt">
                  <v:textbox>
                    <w:txbxContent>
                      <w:p w:rsidR="00676292" w:rsidRDefault="00676292" w:rsidP="0067629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roundrect>
                <v:rect id="矩形 31" o:spid="_x0000_s1041" style="position:absolute;left:17335;top:6540;width:14796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" fillcolor="white [3201]" strokecolor="black [3200]" strokeweight="2pt">
                  <v:textbox>
                    <w:txbxContent>
                      <w:p w:rsidR="00676292" w:rsidRDefault="00676292" w:rsidP="0067629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初始化能力值</w:t>
                        </w:r>
                      </w:p>
                    </w:txbxContent>
                  </v:textbox>
                </v:rect>
                <v:shape id="直接箭头连接符 32" o:spid="_x0000_s1042" type="#_x0000_t32" style="position:absolute;left:24733;top:3810;width:0;height:27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" strokecolor="black [3040]">
                  <v:stroke endarrow="block"/>
                </v:shape>
                <v:shape id="菱形 33" o:spid="_x0000_s1043" type="#_x0000_t4" style="position:absolute;left:14732;top:18923;width:20066;height:6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" fillcolor="white [3201]" strokecolor="black [3200]" strokeweight="2pt">
                  <v:textbox>
                    <w:txbxContent>
                      <w:p w:rsidR="00676292" w:rsidRDefault="00676292" w:rsidP="0067629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365</w:t>
                        </w:r>
                        <w:r>
                          <w:t>次</w:t>
                        </w:r>
                        <w:r>
                          <w:rPr>
                            <w:rFonts w:hint="eastAsia"/>
                          </w:rPr>
                          <w:t>循环</w:t>
                        </w:r>
                      </w:p>
                    </w:txbxContent>
                  </v:textbox>
                </v:shape>
                <v:shape id="直接箭头连接符 34" o:spid="_x0000_s1044" type="#_x0000_t32" style="position:absolute;left:24733;top:9779;width:0;height:9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" strokecolor="black [3040]">
                  <v:stroke endarrow="block"/>
                </v:shape>
                <v:rect id="矩形 35" o:spid="_x0000_s1045" style="position:absolute;left:3238;top:10477;width:13208;height:8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" fillcolor="white [3201]" strokecolor="black [3200]" strokeweight="2pt">
                  <v:textbox>
                    <w:txbxContent>
                      <w:p w:rsidR="00676292" w:rsidRDefault="00676292" w:rsidP="0067629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模判断</w:t>
                        </w:r>
                      </w:p>
                      <w:p w:rsidR="00676292" w:rsidRDefault="00676292" w:rsidP="0067629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调整能力值</w:t>
                        </w:r>
                      </w:p>
                    </w:txbxContent>
                  </v:textbox>
                </v:rect>
                <v:shape id="连接符: 肘形 36" o:spid="_x0000_s1046" type="#_x0000_t33" style="position:absolute;left:9842;top:18923;width:5652;height:307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" strokecolor="black [3040]">
                  <v:stroke endarrow="block"/>
                </v:shape>
                <v:shape id="直接箭头连接符 37" o:spid="_x0000_s1047" type="#_x0000_t32" style="position:absolute;left:16446;top:14700;width:8287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" strokecolor="black [3040]">
                  <v:stroke endarrow="block"/>
                </v:shape>
                <v:roundrect id="矩形: 圆角 38" o:spid="_x0000_s1048" style="position:absolute;left:21685;top:29273;width:6159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" fillcolor="white [3201]" strokecolor="black [3200]" strokeweight="2pt">
                  <v:textbox>
                    <w:txbxContent>
                      <w:p w:rsidR="00676292" w:rsidRDefault="00676292" w:rsidP="0067629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输出</w:t>
                        </w:r>
                      </w:p>
                    </w:txbxContent>
                  </v:textbox>
                </v:roundrect>
                <v:shape id="直接箭头连接符 39" o:spid="_x0000_s1049" type="#_x0000_t32" style="position:absolute;left:24733;top:25082;width:32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676292" w:rsidRDefault="00676292" w:rsidP="00676292">
      <w:pPr>
        <w:pStyle w:val="3"/>
      </w:pPr>
      <w:r>
        <w:rPr>
          <w:rFonts w:hint="eastAsia"/>
        </w:rPr>
        <w:t>2.2</w:t>
      </w:r>
      <w:r>
        <w:rPr>
          <w:rFonts w:hint="eastAsia"/>
        </w:rPr>
        <w:t>代码实现</w:t>
      </w:r>
    </w:p>
    <w:p w:rsidR="00676292" w:rsidRDefault="00676292" w:rsidP="00676292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天天向上续</w:t>
      </w:r>
    </w:p>
    <w:p w:rsidR="00676292" w:rsidRDefault="00676292" w:rsidP="00676292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尽管每天坚持，但人的能力发展并不是无限的，他符合特定的模型</w:t>
      </w:r>
    </w:p>
    <w:p w:rsidR="00676292" w:rsidRDefault="00676292" w:rsidP="00676292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假设能力增长符合如下带有平台期的模型：以</w:t>
      </w:r>
      <w:r>
        <w:rPr>
          <w:rFonts w:hint="eastAsia"/>
        </w:rPr>
        <w:t>7</w:t>
      </w:r>
      <w:r>
        <w:rPr>
          <w:rFonts w:hint="eastAsia"/>
        </w:rPr>
        <w:t>天为周期，连续学习</w:t>
      </w:r>
      <w:r>
        <w:rPr>
          <w:rFonts w:hint="eastAsia"/>
        </w:rPr>
        <w:t>3</w:t>
      </w:r>
      <w:r>
        <w:rPr>
          <w:rFonts w:hint="eastAsia"/>
        </w:rPr>
        <w:t>天能力值均不变，</w:t>
      </w:r>
    </w:p>
    <w:p w:rsidR="00676292" w:rsidRDefault="00676292" w:rsidP="00676292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从第</w:t>
      </w:r>
      <w:r>
        <w:rPr>
          <w:rFonts w:hint="eastAsia"/>
        </w:rPr>
        <w:t>4</w:t>
      </w:r>
      <w:r>
        <w:rPr>
          <w:rFonts w:hint="eastAsia"/>
        </w:rPr>
        <w:t>天开始至第</w:t>
      </w:r>
      <w:r>
        <w:rPr>
          <w:rFonts w:hint="eastAsia"/>
        </w:rPr>
        <w:t>7</w:t>
      </w:r>
      <w:r>
        <w:rPr>
          <w:rFonts w:hint="eastAsia"/>
        </w:rPr>
        <w:t>天每天能力增长为前一天的</w:t>
      </w:r>
      <w:r>
        <w:rPr>
          <w:rFonts w:hint="eastAsia"/>
        </w:rPr>
        <w:t>1%</w:t>
      </w:r>
      <w:r>
        <w:rPr>
          <w:rFonts w:hint="eastAsia"/>
        </w:rPr>
        <w:t>，如果</w:t>
      </w:r>
      <w:r>
        <w:rPr>
          <w:rFonts w:hint="eastAsia"/>
        </w:rPr>
        <w:t>7</w:t>
      </w:r>
      <w:r>
        <w:rPr>
          <w:rFonts w:hint="eastAsia"/>
        </w:rPr>
        <w:t>天中有</w:t>
      </w:r>
      <w:r>
        <w:rPr>
          <w:rFonts w:hint="eastAsia"/>
        </w:rPr>
        <w:t>1</w:t>
      </w:r>
      <w:r>
        <w:rPr>
          <w:rFonts w:hint="eastAsia"/>
        </w:rPr>
        <w:t>天间断学习，</w:t>
      </w:r>
    </w:p>
    <w:p w:rsidR="00676292" w:rsidRDefault="00676292" w:rsidP="00676292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则周期从头计算。请编写程序回答：如果初识能力值为</w:t>
      </w:r>
      <w:r>
        <w:rPr>
          <w:rFonts w:hint="eastAsia"/>
        </w:rPr>
        <w:t>1</w:t>
      </w:r>
      <w:r>
        <w:rPr>
          <w:rFonts w:hint="eastAsia"/>
        </w:rPr>
        <w:t>，连续学习</w:t>
      </w:r>
      <w:r>
        <w:rPr>
          <w:rFonts w:hint="eastAsia"/>
        </w:rPr>
        <w:t>365</w:t>
      </w:r>
      <w:r>
        <w:rPr>
          <w:rFonts w:hint="eastAsia"/>
        </w:rPr>
        <w:t>天后能力值是多少？</w:t>
      </w:r>
    </w:p>
    <w:p w:rsidR="00676292" w:rsidRDefault="00676292" w:rsidP="00676292">
      <w:r>
        <w:t>ability = 1</w:t>
      </w:r>
    </w:p>
    <w:p w:rsidR="00676292" w:rsidRDefault="00676292" w:rsidP="00676292">
      <w:r>
        <w:lastRenderedPageBreak/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,366):</w:t>
      </w:r>
    </w:p>
    <w:p w:rsidR="00676292" w:rsidRDefault="00676292" w:rsidP="00676292">
      <w:r>
        <w:t xml:space="preserve">    </w:t>
      </w:r>
      <w:proofErr w:type="gramStart"/>
      <w:r>
        <w:t>if  1</w:t>
      </w:r>
      <w:proofErr w:type="gramEnd"/>
      <w:r>
        <w:t>&lt;=i%7&lt;=3:</w:t>
      </w:r>
    </w:p>
    <w:p w:rsidR="00676292" w:rsidRDefault="00676292" w:rsidP="00676292">
      <w:r>
        <w:t xml:space="preserve">        continue</w:t>
      </w:r>
    </w:p>
    <w:p w:rsidR="00676292" w:rsidRDefault="00676292" w:rsidP="00676292">
      <w:r>
        <w:t xml:space="preserve">    else:</w:t>
      </w:r>
    </w:p>
    <w:p w:rsidR="00676292" w:rsidRDefault="00676292" w:rsidP="00676292">
      <w:r>
        <w:t xml:space="preserve">        ability*=1.01</w:t>
      </w:r>
    </w:p>
    <w:p w:rsidR="00676292" w:rsidRPr="00676292" w:rsidRDefault="00676292" w:rsidP="00676292">
      <w:pPr>
        <w:rPr>
          <w:rFonts w:hint="eastAsia"/>
        </w:rPr>
      </w:pPr>
      <w:r>
        <w:rPr>
          <w:rFonts w:hint="eastAsia"/>
        </w:rPr>
        <w:t>print("{0:d}</w:t>
      </w:r>
      <w:r>
        <w:rPr>
          <w:rFonts w:hint="eastAsia"/>
        </w:rPr>
        <w:t>天后，能力为</w:t>
      </w:r>
      <w:r>
        <w:rPr>
          <w:rFonts w:hint="eastAsia"/>
        </w:rPr>
        <w:t>{1:.2f}".format(</w:t>
      </w:r>
      <w:proofErr w:type="spellStart"/>
      <w:r>
        <w:rPr>
          <w:rFonts w:hint="eastAsia"/>
        </w:rPr>
        <w:t>i,ability</w:t>
      </w:r>
      <w:proofErr w:type="spellEnd"/>
      <w:r>
        <w:rPr>
          <w:rFonts w:hint="eastAsia"/>
        </w:rPr>
        <w:t>))</w:t>
      </w:r>
    </w:p>
    <w:p w:rsidR="00676292" w:rsidRDefault="00676292" w:rsidP="00676292">
      <w:pPr>
        <w:pStyle w:val="2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实验截图</w:t>
      </w:r>
    </w:p>
    <w:p w:rsidR="00676292" w:rsidRPr="005F5B7C" w:rsidRDefault="00676292" w:rsidP="0067629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7380ABE" wp14:editId="39D87C15">
            <wp:extent cx="3870000" cy="41796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0000" cy="41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292" w:rsidRDefault="00676292" w:rsidP="00676292">
      <w:pPr>
        <w:pStyle w:val="2"/>
      </w:pPr>
      <w:r>
        <w:rPr>
          <w:rFonts w:hint="eastAsia"/>
        </w:rPr>
        <w:t>实验结果</w:t>
      </w:r>
    </w:p>
    <w:p w:rsidR="00676292" w:rsidRPr="00676292" w:rsidRDefault="00676292" w:rsidP="003D11EE">
      <w:pPr>
        <w:rPr>
          <w:rFonts w:hint="eastAsia"/>
        </w:rPr>
      </w:pPr>
      <w:r>
        <w:rPr>
          <w:rFonts w:hint="eastAsia"/>
        </w:rPr>
        <w:t>输出结果符合题目要求，程序设计成功。</w:t>
      </w:r>
      <w:bookmarkStart w:id="2" w:name="_GoBack"/>
      <w:bookmarkEnd w:id="2"/>
    </w:p>
    <w:sectPr w:rsidR="00676292" w:rsidRPr="00676292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28F" w:rsidRDefault="001C128F">
      <w:pPr>
        <w:spacing w:line="240" w:lineRule="auto"/>
      </w:pPr>
      <w:r>
        <w:separator/>
      </w:r>
    </w:p>
  </w:endnote>
  <w:endnote w:type="continuationSeparator" w:id="0">
    <w:p w:rsidR="001C128F" w:rsidRDefault="001C1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4885FB3B-36DE-4E87-9F86-A89AC914BD9C}"/>
    <w:embedBold r:id="rId2" w:fontKey="{5A0EA0C5-2BFD-411C-A8A4-0BD241127463}"/>
    <w:embedItalic r:id="rId3" w:fontKey="{BE081BAB-5D05-4640-AD99-33648EF99A6F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4" w:fontKey="{C0A2CA70-A916-47CE-832C-D095C128E20C}"/>
    <w:embedBold r:id="rId5" w:fontKey="{3329066C-9F55-4D93-AB07-9D63C2041312}"/>
  </w:font>
  <w:font w:name="HelveticaNeue-BoldCond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6" w:subsetted="1" w:fontKey="{637EB2BF-FFE0-4F6B-ADC8-962724F53ABE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7" w:subsetted="1" w:fontKey="{C5196956-5A95-45A9-8D47-4CC33470F453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8" w:subsetted="1" w:fontKey="{7276DA06-7DF1-4B4E-9981-05A203FB31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E95" w:rsidRDefault="00265E95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837638"/>
    </w:sdtPr>
    <w:sdtEndPr>
      <w:rPr>
        <w:sz w:val="22"/>
      </w:rPr>
    </w:sdtEndPr>
    <w:sdtContent>
      <w:p w:rsidR="00265E95" w:rsidRDefault="00265E95">
        <w:pPr>
          <w:pStyle w:val="a6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 w:rsidRPr="006516AC">
          <w:rPr>
            <w:noProof/>
            <w:sz w:val="22"/>
            <w:lang w:val="zh-CN"/>
          </w:rPr>
          <w:t>18</w:t>
        </w:r>
        <w:r>
          <w:rPr>
            <w:sz w:val="22"/>
          </w:rPr>
          <w:fldChar w:fldCharType="end"/>
        </w:r>
      </w:p>
    </w:sdtContent>
  </w:sdt>
  <w:p w:rsidR="00265E95" w:rsidRDefault="00265E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28F" w:rsidRDefault="001C128F">
      <w:pPr>
        <w:spacing w:line="240" w:lineRule="auto"/>
      </w:pPr>
      <w:r>
        <w:separator/>
      </w:r>
    </w:p>
  </w:footnote>
  <w:footnote w:type="continuationSeparator" w:id="0">
    <w:p w:rsidR="001C128F" w:rsidRDefault="001C12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E95" w:rsidRDefault="00265E95">
    <w:pPr>
      <w:pStyle w:val="a8"/>
    </w:pPr>
    <w:r>
      <w:rPr>
        <w:rFonts w:ascii="华文中宋" w:eastAsia="华文中宋" w:hAnsi="华文中宋" w:hint="eastAsia"/>
        <w:sz w:val="21"/>
        <w:szCs w:val="21"/>
      </w:rPr>
      <w:t>华 中 科 技 大 学</w:t>
    </w:r>
    <w:r w:rsidR="00160B7B">
      <w:rPr>
        <w:rFonts w:ascii="华文中宋" w:eastAsia="华文中宋" w:hAnsi="华文中宋" w:hint="eastAsia"/>
        <w:sz w:val="21"/>
        <w:szCs w:val="21"/>
      </w:rPr>
      <w:t xml:space="preserve"> 人 工 智 能 与 自 动 化 </w:t>
    </w:r>
    <w:r>
      <w:rPr>
        <w:rFonts w:ascii="华文中宋" w:eastAsia="华文中宋" w:hAnsi="华文中宋" w:hint="eastAsia"/>
        <w:sz w:val="21"/>
        <w:szCs w:val="21"/>
      </w:rPr>
      <w:t xml:space="preserve">学 院 课 程 </w:t>
    </w:r>
    <w:r w:rsidR="00933DA2">
      <w:rPr>
        <w:rFonts w:ascii="华文中宋" w:eastAsia="华文中宋" w:hAnsi="华文中宋" w:hint="eastAsia"/>
        <w:sz w:val="21"/>
        <w:szCs w:val="21"/>
      </w:rPr>
      <w:t>实 验</w:t>
    </w:r>
    <w:r>
      <w:rPr>
        <w:rFonts w:ascii="华文中宋" w:eastAsia="华文中宋" w:hAnsi="华文中宋" w:hint="eastAsia"/>
        <w:sz w:val="21"/>
        <w:szCs w:val="21"/>
      </w:rPr>
      <w:t xml:space="preserve">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E95" w:rsidRDefault="00265E95">
    <w:pPr>
      <w:pStyle w:val="a8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 xml:space="preserve">华 中 科 技 大 学 </w:t>
    </w:r>
    <w:r w:rsidR="00160B7B">
      <w:rPr>
        <w:rFonts w:ascii="华文中宋" w:eastAsia="华文中宋" w:hAnsi="华文中宋" w:hint="eastAsia"/>
        <w:sz w:val="21"/>
        <w:szCs w:val="21"/>
      </w:rPr>
      <w:t>人 工 智 能 与 自 动 化</w:t>
    </w:r>
    <w:r>
      <w:rPr>
        <w:rFonts w:ascii="华文中宋" w:eastAsia="华文中宋" w:hAnsi="华文中宋" w:hint="eastAsia"/>
        <w:sz w:val="21"/>
        <w:szCs w:val="21"/>
      </w:rPr>
      <w:t xml:space="preserve"> 学 院 课 程 </w:t>
    </w:r>
    <w:r w:rsidR="00933DA2">
      <w:rPr>
        <w:rFonts w:ascii="华文中宋" w:eastAsia="华文中宋" w:hAnsi="华文中宋" w:hint="eastAsia"/>
        <w:sz w:val="21"/>
        <w:szCs w:val="21"/>
      </w:rPr>
      <w:t>实 验</w:t>
    </w:r>
    <w:r>
      <w:rPr>
        <w:rFonts w:ascii="华文中宋" w:eastAsia="华文中宋" w:hAnsi="华文中宋" w:hint="eastAsia"/>
        <w:sz w:val="21"/>
        <w:szCs w:val="21"/>
      </w:rPr>
      <w:t xml:space="preserve">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B4F7D"/>
    <w:multiLevelType w:val="multilevel"/>
    <w:tmpl w:val="5F7B4F7D"/>
    <w:lvl w:ilvl="0">
      <w:start w:val="1"/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57B7C3D"/>
    <w:multiLevelType w:val="multilevel"/>
    <w:tmpl w:val="03B47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71"/>
    <w:rsid w:val="B77F483A"/>
    <w:rsid w:val="BFF77C64"/>
    <w:rsid w:val="BFF8FD35"/>
    <w:rsid w:val="DBFCA1B1"/>
    <w:rsid w:val="DFAEC094"/>
    <w:rsid w:val="EF3C98A6"/>
    <w:rsid w:val="F5F6E309"/>
    <w:rsid w:val="FBDEC43B"/>
    <w:rsid w:val="FFFE48E8"/>
    <w:rsid w:val="FFFE500B"/>
    <w:rsid w:val="00000B59"/>
    <w:rsid w:val="00001110"/>
    <w:rsid w:val="000027C8"/>
    <w:rsid w:val="00003F01"/>
    <w:rsid w:val="00004DAD"/>
    <w:rsid w:val="000051D6"/>
    <w:rsid w:val="000065CC"/>
    <w:rsid w:val="00006836"/>
    <w:rsid w:val="00007B37"/>
    <w:rsid w:val="00010A75"/>
    <w:rsid w:val="00011B4E"/>
    <w:rsid w:val="00012112"/>
    <w:rsid w:val="000121FA"/>
    <w:rsid w:val="00012880"/>
    <w:rsid w:val="00012C38"/>
    <w:rsid w:val="00013716"/>
    <w:rsid w:val="00013D53"/>
    <w:rsid w:val="00014371"/>
    <w:rsid w:val="00014952"/>
    <w:rsid w:val="00014DF5"/>
    <w:rsid w:val="00015366"/>
    <w:rsid w:val="0001758A"/>
    <w:rsid w:val="000215B4"/>
    <w:rsid w:val="00021B52"/>
    <w:rsid w:val="00023157"/>
    <w:rsid w:val="000262F7"/>
    <w:rsid w:val="00027271"/>
    <w:rsid w:val="00032844"/>
    <w:rsid w:val="0003286A"/>
    <w:rsid w:val="00032C31"/>
    <w:rsid w:val="000335D5"/>
    <w:rsid w:val="000357A8"/>
    <w:rsid w:val="00035A10"/>
    <w:rsid w:val="000363BF"/>
    <w:rsid w:val="00040E6A"/>
    <w:rsid w:val="00040F4D"/>
    <w:rsid w:val="00040F5B"/>
    <w:rsid w:val="00041EB6"/>
    <w:rsid w:val="00041F21"/>
    <w:rsid w:val="0004301A"/>
    <w:rsid w:val="00044217"/>
    <w:rsid w:val="0004455F"/>
    <w:rsid w:val="000455D5"/>
    <w:rsid w:val="0004650E"/>
    <w:rsid w:val="00047445"/>
    <w:rsid w:val="00052883"/>
    <w:rsid w:val="00052DCF"/>
    <w:rsid w:val="00054058"/>
    <w:rsid w:val="000556EF"/>
    <w:rsid w:val="00055919"/>
    <w:rsid w:val="000575E5"/>
    <w:rsid w:val="000621B3"/>
    <w:rsid w:val="00062A6C"/>
    <w:rsid w:val="00065EA0"/>
    <w:rsid w:val="00066DD5"/>
    <w:rsid w:val="00066FB2"/>
    <w:rsid w:val="00070DDF"/>
    <w:rsid w:val="00070F7F"/>
    <w:rsid w:val="000765A0"/>
    <w:rsid w:val="00077418"/>
    <w:rsid w:val="00080497"/>
    <w:rsid w:val="00080A6B"/>
    <w:rsid w:val="00080CB6"/>
    <w:rsid w:val="0008365D"/>
    <w:rsid w:val="00083BF5"/>
    <w:rsid w:val="0008564B"/>
    <w:rsid w:val="0008742D"/>
    <w:rsid w:val="0008746B"/>
    <w:rsid w:val="00087BC2"/>
    <w:rsid w:val="0009062E"/>
    <w:rsid w:val="00091AB9"/>
    <w:rsid w:val="0009343A"/>
    <w:rsid w:val="0009374D"/>
    <w:rsid w:val="00093D1F"/>
    <w:rsid w:val="00094FF3"/>
    <w:rsid w:val="00096780"/>
    <w:rsid w:val="00096EDC"/>
    <w:rsid w:val="00096F70"/>
    <w:rsid w:val="00097F87"/>
    <w:rsid w:val="000A5B44"/>
    <w:rsid w:val="000A6B3F"/>
    <w:rsid w:val="000A7086"/>
    <w:rsid w:val="000B0213"/>
    <w:rsid w:val="000B0274"/>
    <w:rsid w:val="000B22F1"/>
    <w:rsid w:val="000B4117"/>
    <w:rsid w:val="000B5245"/>
    <w:rsid w:val="000C0116"/>
    <w:rsid w:val="000C0B0F"/>
    <w:rsid w:val="000C102F"/>
    <w:rsid w:val="000C13E2"/>
    <w:rsid w:val="000C2AE9"/>
    <w:rsid w:val="000C37C4"/>
    <w:rsid w:val="000C50FA"/>
    <w:rsid w:val="000D04A1"/>
    <w:rsid w:val="000D155B"/>
    <w:rsid w:val="000D30D9"/>
    <w:rsid w:val="000D3441"/>
    <w:rsid w:val="000D4727"/>
    <w:rsid w:val="000D4762"/>
    <w:rsid w:val="000D4A77"/>
    <w:rsid w:val="000D50C8"/>
    <w:rsid w:val="000D6DEC"/>
    <w:rsid w:val="000E0240"/>
    <w:rsid w:val="000E0848"/>
    <w:rsid w:val="000E09EE"/>
    <w:rsid w:val="000E1090"/>
    <w:rsid w:val="000E1541"/>
    <w:rsid w:val="000F0D45"/>
    <w:rsid w:val="000F2561"/>
    <w:rsid w:val="000F2B36"/>
    <w:rsid w:val="000F3BF3"/>
    <w:rsid w:val="000F662F"/>
    <w:rsid w:val="000F7056"/>
    <w:rsid w:val="0010075D"/>
    <w:rsid w:val="00100952"/>
    <w:rsid w:val="00100A60"/>
    <w:rsid w:val="001015C2"/>
    <w:rsid w:val="0010173A"/>
    <w:rsid w:val="00102576"/>
    <w:rsid w:val="00102A0E"/>
    <w:rsid w:val="001079BB"/>
    <w:rsid w:val="00107B12"/>
    <w:rsid w:val="00112F3F"/>
    <w:rsid w:val="001137BC"/>
    <w:rsid w:val="001144B6"/>
    <w:rsid w:val="001145A5"/>
    <w:rsid w:val="00116E4D"/>
    <w:rsid w:val="00120D38"/>
    <w:rsid w:val="00121652"/>
    <w:rsid w:val="00121A78"/>
    <w:rsid w:val="001220BA"/>
    <w:rsid w:val="00122536"/>
    <w:rsid w:val="001243AF"/>
    <w:rsid w:val="001271FA"/>
    <w:rsid w:val="0012725B"/>
    <w:rsid w:val="00131912"/>
    <w:rsid w:val="001320E7"/>
    <w:rsid w:val="00132343"/>
    <w:rsid w:val="001374AF"/>
    <w:rsid w:val="0014339E"/>
    <w:rsid w:val="00143D08"/>
    <w:rsid w:val="00146745"/>
    <w:rsid w:val="0014715F"/>
    <w:rsid w:val="00150A24"/>
    <w:rsid w:val="00150AE5"/>
    <w:rsid w:val="00150EE3"/>
    <w:rsid w:val="00151396"/>
    <w:rsid w:val="00151E3A"/>
    <w:rsid w:val="001541D1"/>
    <w:rsid w:val="0015444A"/>
    <w:rsid w:val="001559BA"/>
    <w:rsid w:val="00155E60"/>
    <w:rsid w:val="00156088"/>
    <w:rsid w:val="0015736B"/>
    <w:rsid w:val="00157648"/>
    <w:rsid w:val="00157F86"/>
    <w:rsid w:val="0016035C"/>
    <w:rsid w:val="00160B7B"/>
    <w:rsid w:val="00162807"/>
    <w:rsid w:val="00162E85"/>
    <w:rsid w:val="00164F1F"/>
    <w:rsid w:val="00164FB2"/>
    <w:rsid w:val="0016503F"/>
    <w:rsid w:val="001679AB"/>
    <w:rsid w:val="00167EFC"/>
    <w:rsid w:val="00170A56"/>
    <w:rsid w:val="00172452"/>
    <w:rsid w:val="001724DE"/>
    <w:rsid w:val="00172812"/>
    <w:rsid w:val="00172F04"/>
    <w:rsid w:val="001734ED"/>
    <w:rsid w:val="0017395F"/>
    <w:rsid w:val="00175BF6"/>
    <w:rsid w:val="00177003"/>
    <w:rsid w:val="00180E48"/>
    <w:rsid w:val="00181C00"/>
    <w:rsid w:val="001829AB"/>
    <w:rsid w:val="0019032A"/>
    <w:rsid w:val="00190D3F"/>
    <w:rsid w:val="001914F6"/>
    <w:rsid w:val="00192974"/>
    <w:rsid w:val="00195FFD"/>
    <w:rsid w:val="001971D7"/>
    <w:rsid w:val="001978F2"/>
    <w:rsid w:val="00197D42"/>
    <w:rsid w:val="00197E7D"/>
    <w:rsid w:val="001A07A3"/>
    <w:rsid w:val="001A3192"/>
    <w:rsid w:val="001A3952"/>
    <w:rsid w:val="001A44FA"/>
    <w:rsid w:val="001A5725"/>
    <w:rsid w:val="001A7B67"/>
    <w:rsid w:val="001A7BB6"/>
    <w:rsid w:val="001B0FE3"/>
    <w:rsid w:val="001B21BE"/>
    <w:rsid w:val="001B2413"/>
    <w:rsid w:val="001B2576"/>
    <w:rsid w:val="001B3291"/>
    <w:rsid w:val="001B5001"/>
    <w:rsid w:val="001B6D71"/>
    <w:rsid w:val="001B7A1D"/>
    <w:rsid w:val="001C128F"/>
    <w:rsid w:val="001C42FE"/>
    <w:rsid w:val="001C5108"/>
    <w:rsid w:val="001C51BD"/>
    <w:rsid w:val="001C682D"/>
    <w:rsid w:val="001C6838"/>
    <w:rsid w:val="001D0AEE"/>
    <w:rsid w:val="001D3819"/>
    <w:rsid w:val="001D3C4B"/>
    <w:rsid w:val="001D3E67"/>
    <w:rsid w:val="001D4368"/>
    <w:rsid w:val="001D483B"/>
    <w:rsid w:val="001D51A7"/>
    <w:rsid w:val="001D5A8C"/>
    <w:rsid w:val="001D6287"/>
    <w:rsid w:val="001D7822"/>
    <w:rsid w:val="001E06F1"/>
    <w:rsid w:val="001E1C39"/>
    <w:rsid w:val="001E23AA"/>
    <w:rsid w:val="001E29D3"/>
    <w:rsid w:val="001E2DC3"/>
    <w:rsid w:val="001E3766"/>
    <w:rsid w:val="001E379C"/>
    <w:rsid w:val="001E41C1"/>
    <w:rsid w:val="001E4F5F"/>
    <w:rsid w:val="001E671B"/>
    <w:rsid w:val="001E69DC"/>
    <w:rsid w:val="001E7806"/>
    <w:rsid w:val="001E7FC0"/>
    <w:rsid w:val="001F0B66"/>
    <w:rsid w:val="001F1550"/>
    <w:rsid w:val="001F1B13"/>
    <w:rsid w:val="001F2D1A"/>
    <w:rsid w:val="001F616F"/>
    <w:rsid w:val="00201162"/>
    <w:rsid w:val="0020146B"/>
    <w:rsid w:val="00201523"/>
    <w:rsid w:val="0020209E"/>
    <w:rsid w:val="002033B3"/>
    <w:rsid w:val="00203690"/>
    <w:rsid w:val="00203DD2"/>
    <w:rsid w:val="0020508C"/>
    <w:rsid w:val="00207FCD"/>
    <w:rsid w:val="002103A1"/>
    <w:rsid w:val="00212579"/>
    <w:rsid w:val="00213B87"/>
    <w:rsid w:val="00214895"/>
    <w:rsid w:val="0021587B"/>
    <w:rsid w:val="00215ACC"/>
    <w:rsid w:val="002168A4"/>
    <w:rsid w:val="00217D07"/>
    <w:rsid w:val="00222B50"/>
    <w:rsid w:val="0022371A"/>
    <w:rsid w:val="00224B11"/>
    <w:rsid w:val="002250D4"/>
    <w:rsid w:val="0022751C"/>
    <w:rsid w:val="00232094"/>
    <w:rsid w:val="00233384"/>
    <w:rsid w:val="00233E3D"/>
    <w:rsid w:val="002343D6"/>
    <w:rsid w:val="002347AB"/>
    <w:rsid w:val="00234F19"/>
    <w:rsid w:val="002355EB"/>
    <w:rsid w:val="00235CFC"/>
    <w:rsid w:val="002365FB"/>
    <w:rsid w:val="002371D9"/>
    <w:rsid w:val="00240D41"/>
    <w:rsid w:val="00240F89"/>
    <w:rsid w:val="00241823"/>
    <w:rsid w:val="0024327D"/>
    <w:rsid w:val="00244131"/>
    <w:rsid w:val="00244144"/>
    <w:rsid w:val="00246C66"/>
    <w:rsid w:val="00250B89"/>
    <w:rsid w:val="0025115A"/>
    <w:rsid w:val="00252E31"/>
    <w:rsid w:val="00252F6E"/>
    <w:rsid w:val="002556DD"/>
    <w:rsid w:val="00255EB0"/>
    <w:rsid w:val="00257830"/>
    <w:rsid w:val="00262090"/>
    <w:rsid w:val="00264742"/>
    <w:rsid w:val="0026541F"/>
    <w:rsid w:val="00265E95"/>
    <w:rsid w:val="0026640C"/>
    <w:rsid w:val="00266B54"/>
    <w:rsid w:val="0027049F"/>
    <w:rsid w:val="0027135A"/>
    <w:rsid w:val="00273073"/>
    <w:rsid w:val="002731C6"/>
    <w:rsid w:val="00273709"/>
    <w:rsid w:val="00276A62"/>
    <w:rsid w:val="00281AB7"/>
    <w:rsid w:val="0028200D"/>
    <w:rsid w:val="00283135"/>
    <w:rsid w:val="0028518A"/>
    <w:rsid w:val="00287840"/>
    <w:rsid w:val="00287857"/>
    <w:rsid w:val="00290478"/>
    <w:rsid w:val="00292AEE"/>
    <w:rsid w:val="002935CE"/>
    <w:rsid w:val="002949F5"/>
    <w:rsid w:val="002977EA"/>
    <w:rsid w:val="002A323F"/>
    <w:rsid w:val="002A3DCE"/>
    <w:rsid w:val="002A4294"/>
    <w:rsid w:val="002A65E0"/>
    <w:rsid w:val="002A6F84"/>
    <w:rsid w:val="002A79C3"/>
    <w:rsid w:val="002B1C73"/>
    <w:rsid w:val="002B399E"/>
    <w:rsid w:val="002B68A5"/>
    <w:rsid w:val="002C239C"/>
    <w:rsid w:val="002C2757"/>
    <w:rsid w:val="002C6051"/>
    <w:rsid w:val="002C63E6"/>
    <w:rsid w:val="002C683C"/>
    <w:rsid w:val="002D0E7F"/>
    <w:rsid w:val="002D127F"/>
    <w:rsid w:val="002D7F26"/>
    <w:rsid w:val="002E03CE"/>
    <w:rsid w:val="002E2542"/>
    <w:rsid w:val="002E45DA"/>
    <w:rsid w:val="002E4ADB"/>
    <w:rsid w:val="002E50FD"/>
    <w:rsid w:val="002E5CA0"/>
    <w:rsid w:val="002F14E7"/>
    <w:rsid w:val="002F26DF"/>
    <w:rsid w:val="002F5C69"/>
    <w:rsid w:val="002F5C79"/>
    <w:rsid w:val="00304581"/>
    <w:rsid w:val="003054C5"/>
    <w:rsid w:val="003066FF"/>
    <w:rsid w:val="0031043F"/>
    <w:rsid w:val="00312BF8"/>
    <w:rsid w:val="00313543"/>
    <w:rsid w:val="00314E01"/>
    <w:rsid w:val="003154EC"/>
    <w:rsid w:val="0031570B"/>
    <w:rsid w:val="003161E8"/>
    <w:rsid w:val="00316B05"/>
    <w:rsid w:val="00320ED4"/>
    <w:rsid w:val="00323267"/>
    <w:rsid w:val="003233C1"/>
    <w:rsid w:val="00323931"/>
    <w:rsid w:val="003252CC"/>
    <w:rsid w:val="003259E8"/>
    <w:rsid w:val="003271B5"/>
    <w:rsid w:val="00327C8E"/>
    <w:rsid w:val="00327ED2"/>
    <w:rsid w:val="00330016"/>
    <w:rsid w:val="00330AD9"/>
    <w:rsid w:val="00330E8E"/>
    <w:rsid w:val="0033411A"/>
    <w:rsid w:val="00334162"/>
    <w:rsid w:val="00334E8D"/>
    <w:rsid w:val="00335721"/>
    <w:rsid w:val="003361DA"/>
    <w:rsid w:val="00337A9F"/>
    <w:rsid w:val="00337BA0"/>
    <w:rsid w:val="003401B2"/>
    <w:rsid w:val="003408F9"/>
    <w:rsid w:val="0034117A"/>
    <w:rsid w:val="00341B72"/>
    <w:rsid w:val="003420DE"/>
    <w:rsid w:val="003428B4"/>
    <w:rsid w:val="00343395"/>
    <w:rsid w:val="003444F1"/>
    <w:rsid w:val="00345505"/>
    <w:rsid w:val="0034612E"/>
    <w:rsid w:val="0034715E"/>
    <w:rsid w:val="0034722D"/>
    <w:rsid w:val="00350B0A"/>
    <w:rsid w:val="003517E2"/>
    <w:rsid w:val="00351D2B"/>
    <w:rsid w:val="003526B6"/>
    <w:rsid w:val="0035279C"/>
    <w:rsid w:val="00354E90"/>
    <w:rsid w:val="003561F0"/>
    <w:rsid w:val="00356D04"/>
    <w:rsid w:val="00356F29"/>
    <w:rsid w:val="003571F5"/>
    <w:rsid w:val="00360CC4"/>
    <w:rsid w:val="0036337E"/>
    <w:rsid w:val="0036529C"/>
    <w:rsid w:val="003664D7"/>
    <w:rsid w:val="00367E43"/>
    <w:rsid w:val="003701E1"/>
    <w:rsid w:val="00370ACF"/>
    <w:rsid w:val="00371162"/>
    <w:rsid w:val="00373D70"/>
    <w:rsid w:val="003750FB"/>
    <w:rsid w:val="00377D09"/>
    <w:rsid w:val="003802A1"/>
    <w:rsid w:val="00380430"/>
    <w:rsid w:val="0038131A"/>
    <w:rsid w:val="00381772"/>
    <w:rsid w:val="00384BC7"/>
    <w:rsid w:val="00384EF3"/>
    <w:rsid w:val="003867C5"/>
    <w:rsid w:val="00386E60"/>
    <w:rsid w:val="00390E12"/>
    <w:rsid w:val="0039213E"/>
    <w:rsid w:val="00393CF9"/>
    <w:rsid w:val="003944D5"/>
    <w:rsid w:val="00395124"/>
    <w:rsid w:val="003951F9"/>
    <w:rsid w:val="003A02D4"/>
    <w:rsid w:val="003A090A"/>
    <w:rsid w:val="003A1BC1"/>
    <w:rsid w:val="003A264A"/>
    <w:rsid w:val="003A2803"/>
    <w:rsid w:val="003A39E0"/>
    <w:rsid w:val="003A45DE"/>
    <w:rsid w:val="003A59D8"/>
    <w:rsid w:val="003A6288"/>
    <w:rsid w:val="003A7ADA"/>
    <w:rsid w:val="003B0C3E"/>
    <w:rsid w:val="003B16DD"/>
    <w:rsid w:val="003B1A5C"/>
    <w:rsid w:val="003B2941"/>
    <w:rsid w:val="003B307E"/>
    <w:rsid w:val="003B79F3"/>
    <w:rsid w:val="003C0936"/>
    <w:rsid w:val="003C0E25"/>
    <w:rsid w:val="003C10FA"/>
    <w:rsid w:val="003C1371"/>
    <w:rsid w:val="003C1A77"/>
    <w:rsid w:val="003C1D47"/>
    <w:rsid w:val="003C2BC5"/>
    <w:rsid w:val="003C2F54"/>
    <w:rsid w:val="003C3D13"/>
    <w:rsid w:val="003C4C4C"/>
    <w:rsid w:val="003C51A2"/>
    <w:rsid w:val="003C527C"/>
    <w:rsid w:val="003C5D6D"/>
    <w:rsid w:val="003C6FB6"/>
    <w:rsid w:val="003C7908"/>
    <w:rsid w:val="003D11EE"/>
    <w:rsid w:val="003D2A24"/>
    <w:rsid w:val="003D2A75"/>
    <w:rsid w:val="003D44B6"/>
    <w:rsid w:val="003D5641"/>
    <w:rsid w:val="003D59FB"/>
    <w:rsid w:val="003D66D6"/>
    <w:rsid w:val="003D752A"/>
    <w:rsid w:val="003D798F"/>
    <w:rsid w:val="003E1671"/>
    <w:rsid w:val="003E182E"/>
    <w:rsid w:val="003E18E7"/>
    <w:rsid w:val="003E1925"/>
    <w:rsid w:val="003E1B43"/>
    <w:rsid w:val="003E27FB"/>
    <w:rsid w:val="003E33E0"/>
    <w:rsid w:val="003E3CE5"/>
    <w:rsid w:val="003E43A8"/>
    <w:rsid w:val="003E6C9B"/>
    <w:rsid w:val="003E7558"/>
    <w:rsid w:val="003F0123"/>
    <w:rsid w:val="003F263B"/>
    <w:rsid w:val="003F36DB"/>
    <w:rsid w:val="003F3E41"/>
    <w:rsid w:val="003F5077"/>
    <w:rsid w:val="003F5303"/>
    <w:rsid w:val="003F5B5A"/>
    <w:rsid w:val="004003CA"/>
    <w:rsid w:val="004003EF"/>
    <w:rsid w:val="004017EA"/>
    <w:rsid w:val="004047CC"/>
    <w:rsid w:val="00404BFB"/>
    <w:rsid w:val="0040575E"/>
    <w:rsid w:val="004059BE"/>
    <w:rsid w:val="00405D9A"/>
    <w:rsid w:val="004063D9"/>
    <w:rsid w:val="0040701A"/>
    <w:rsid w:val="00410A28"/>
    <w:rsid w:val="00411434"/>
    <w:rsid w:val="00412EEC"/>
    <w:rsid w:val="00413F41"/>
    <w:rsid w:val="004144B5"/>
    <w:rsid w:val="0041542E"/>
    <w:rsid w:val="00415872"/>
    <w:rsid w:val="00416B76"/>
    <w:rsid w:val="004203AB"/>
    <w:rsid w:val="00420575"/>
    <w:rsid w:val="0042292D"/>
    <w:rsid w:val="00424B15"/>
    <w:rsid w:val="00425C73"/>
    <w:rsid w:val="00426239"/>
    <w:rsid w:val="00426BEA"/>
    <w:rsid w:val="00431390"/>
    <w:rsid w:val="004324EE"/>
    <w:rsid w:val="00435208"/>
    <w:rsid w:val="004352BF"/>
    <w:rsid w:val="00437B72"/>
    <w:rsid w:val="004400CC"/>
    <w:rsid w:val="004410A7"/>
    <w:rsid w:val="00442988"/>
    <w:rsid w:val="00443B7E"/>
    <w:rsid w:val="00444CF3"/>
    <w:rsid w:val="00446DF8"/>
    <w:rsid w:val="00450676"/>
    <w:rsid w:val="00450F1A"/>
    <w:rsid w:val="00453BB9"/>
    <w:rsid w:val="00454D8F"/>
    <w:rsid w:val="004569B2"/>
    <w:rsid w:val="00457622"/>
    <w:rsid w:val="00460D68"/>
    <w:rsid w:val="00461079"/>
    <w:rsid w:val="00463DD3"/>
    <w:rsid w:val="00464A86"/>
    <w:rsid w:val="00464F9B"/>
    <w:rsid w:val="00465B1C"/>
    <w:rsid w:val="00466304"/>
    <w:rsid w:val="0046672E"/>
    <w:rsid w:val="00471A2E"/>
    <w:rsid w:val="004722FC"/>
    <w:rsid w:val="004722FD"/>
    <w:rsid w:val="004726DB"/>
    <w:rsid w:val="00472DC5"/>
    <w:rsid w:val="004731FE"/>
    <w:rsid w:val="00474229"/>
    <w:rsid w:val="004802B2"/>
    <w:rsid w:val="004804DF"/>
    <w:rsid w:val="00480A69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97C5C"/>
    <w:rsid w:val="004A0326"/>
    <w:rsid w:val="004A1640"/>
    <w:rsid w:val="004A1A15"/>
    <w:rsid w:val="004A5898"/>
    <w:rsid w:val="004A694A"/>
    <w:rsid w:val="004B4B97"/>
    <w:rsid w:val="004B5522"/>
    <w:rsid w:val="004B593A"/>
    <w:rsid w:val="004B6F80"/>
    <w:rsid w:val="004B7448"/>
    <w:rsid w:val="004C29B4"/>
    <w:rsid w:val="004C3B0D"/>
    <w:rsid w:val="004C5230"/>
    <w:rsid w:val="004C6C82"/>
    <w:rsid w:val="004D0B6B"/>
    <w:rsid w:val="004D0FB4"/>
    <w:rsid w:val="004D434C"/>
    <w:rsid w:val="004D49EF"/>
    <w:rsid w:val="004D7B97"/>
    <w:rsid w:val="004E0AC8"/>
    <w:rsid w:val="004E1C8E"/>
    <w:rsid w:val="004E328D"/>
    <w:rsid w:val="004E4679"/>
    <w:rsid w:val="004E51CA"/>
    <w:rsid w:val="004E767E"/>
    <w:rsid w:val="004E7E4D"/>
    <w:rsid w:val="004F1098"/>
    <w:rsid w:val="004F1DB7"/>
    <w:rsid w:val="004F3822"/>
    <w:rsid w:val="0050245A"/>
    <w:rsid w:val="0050297A"/>
    <w:rsid w:val="005044B7"/>
    <w:rsid w:val="00504956"/>
    <w:rsid w:val="005052E9"/>
    <w:rsid w:val="00505689"/>
    <w:rsid w:val="00506600"/>
    <w:rsid w:val="005079CA"/>
    <w:rsid w:val="00510E46"/>
    <w:rsid w:val="00511A7A"/>
    <w:rsid w:val="00511A97"/>
    <w:rsid w:val="00513B22"/>
    <w:rsid w:val="005144C4"/>
    <w:rsid w:val="00515EDB"/>
    <w:rsid w:val="005168B1"/>
    <w:rsid w:val="00516E92"/>
    <w:rsid w:val="0052137E"/>
    <w:rsid w:val="00523F75"/>
    <w:rsid w:val="0052458F"/>
    <w:rsid w:val="00524A69"/>
    <w:rsid w:val="00525057"/>
    <w:rsid w:val="00527A47"/>
    <w:rsid w:val="00530BA6"/>
    <w:rsid w:val="00533C2E"/>
    <w:rsid w:val="005353E9"/>
    <w:rsid w:val="00535862"/>
    <w:rsid w:val="005412D5"/>
    <w:rsid w:val="00542220"/>
    <w:rsid w:val="00543103"/>
    <w:rsid w:val="00543161"/>
    <w:rsid w:val="00544008"/>
    <w:rsid w:val="00544620"/>
    <w:rsid w:val="00544CB1"/>
    <w:rsid w:val="00544F7F"/>
    <w:rsid w:val="005451D0"/>
    <w:rsid w:val="0054546C"/>
    <w:rsid w:val="005454DF"/>
    <w:rsid w:val="00545D03"/>
    <w:rsid w:val="00545FFF"/>
    <w:rsid w:val="005468D8"/>
    <w:rsid w:val="00547C4F"/>
    <w:rsid w:val="005500DA"/>
    <w:rsid w:val="0055211C"/>
    <w:rsid w:val="005521E3"/>
    <w:rsid w:val="0055283E"/>
    <w:rsid w:val="0055288F"/>
    <w:rsid w:val="00554F31"/>
    <w:rsid w:val="005550DC"/>
    <w:rsid w:val="00556E4B"/>
    <w:rsid w:val="00556FB9"/>
    <w:rsid w:val="0055761F"/>
    <w:rsid w:val="0055775A"/>
    <w:rsid w:val="00560030"/>
    <w:rsid w:val="005608A6"/>
    <w:rsid w:val="0056251E"/>
    <w:rsid w:val="0056395D"/>
    <w:rsid w:val="00564CC3"/>
    <w:rsid w:val="00565FC8"/>
    <w:rsid w:val="0056607F"/>
    <w:rsid w:val="00570A6D"/>
    <w:rsid w:val="00571C9E"/>
    <w:rsid w:val="005720B7"/>
    <w:rsid w:val="0057262D"/>
    <w:rsid w:val="00574ADD"/>
    <w:rsid w:val="00575D9E"/>
    <w:rsid w:val="00580B52"/>
    <w:rsid w:val="00580FBD"/>
    <w:rsid w:val="00582FBF"/>
    <w:rsid w:val="00584529"/>
    <w:rsid w:val="00585E0C"/>
    <w:rsid w:val="00586B67"/>
    <w:rsid w:val="00587F79"/>
    <w:rsid w:val="005949A3"/>
    <w:rsid w:val="005957AD"/>
    <w:rsid w:val="00595F4B"/>
    <w:rsid w:val="005965F5"/>
    <w:rsid w:val="00596C9C"/>
    <w:rsid w:val="005A1B77"/>
    <w:rsid w:val="005A3C39"/>
    <w:rsid w:val="005A5136"/>
    <w:rsid w:val="005A5EBA"/>
    <w:rsid w:val="005A66ED"/>
    <w:rsid w:val="005B0972"/>
    <w:rsid w:val="005B101C"/>
    <w:rsid w:val="005B38B3"/>
    <w:rsid w:val="005B4005"/>
    <w:rsid w:val="005B41DE"/>
    <w:rsid w:val="005B5D83"/>
    <w:rsid w:val="005C014C"/>
    <w:rsid w:val="005C18A5"/>
    <w:rsid w:val="005C2840"/>
    <w:rsid w:val="005C532C"/>
    <w:rsid w:val="005C5E45"/>
    <w:rsid w:val="005C71BA"/>
    <w:rsid w:val="005D005D"/>
    <w:rsid w:val="005D051A"/>
    <w:rsid w:val="005D2E18"/>
    <w:rsid w:val="005D2FAE"/>
    <w:rsid w:val="005D3CA1"/>
    <w:rsid w:val="005E0BAE"/>
    <w:rsid w:val="005E2CB9"/>
    <w:rsid w:val="005E37AC"/>
    <w:rsid w:val="005E4AD8"/>
    <w:rsid w:val="005E53D2"/>
    <w:rsid w:val="005E62A1"/>
    <w:rsid w:val="005F02F0"/>
    <w:rsid w:val="005F0CD3"/>
    <w:rsid w:val="005F3CD3"/>
    <w:rsid w:val="005F43F5"/>
    <w:rsid w:val="005F5B7C"/>
    <w:rsid w:val="005F5CEA"/>
    <w:rsid w:val="005F61A1"/>
    <w:rsid w:val="005F7B30"/>
    <w:rsid w:val="0060137E"/>
    <w:rsid w:val="006015A5"/>
    <w:rsid w:val="006016C3"/>
    <w:rsid w:val="00601EB8"/>
    <w:rsid w:val="00602077"/>
    <w:rsid w:val="00602393"/>
    <w:rsid w:val="00603CB2"/>
    <w:rsid w:val="00603EAD"/>
    <w:rsid w:val="006043CC"/>
    <w:rsid w:val="006057F9"/>
    <w:rsid w:val="006066E2"/>
    <w:rsid w:val="00607267"/>
    <w:rsid w:val="00607C79"/>
    <w:rsid w:val="00607E12"/>
    <w:rsid w:val="00610E4F"/>
    <w:rsid w:val="00610EFE"/>
    <w:rsid w:val="006129E7"/>
    <w:rsid w:val="00612E32"/>
    <w:rsid w:val="00613762"/>
    <w:rsid w:val="00615264"/>
    <w:rsid w:val="00616FAC"/>
    <w:rsid w:val="006210DB"/>
    <w:rsid w:val="006224DF"/>
    <w:rsid w:val="00622F68"/>
    <w:rsid w:val="006236EB"/>
    <w:rsid w:val="00623A8C"/>
    <w:rsid w:val="00623C38"/>
    <w:rsid w:val="00625ACC"/>
    <w:rsid w:val="00627EE3"/>
    <w:rsid w:val="00627F31"/>
    <w:rsid w:val="00630B9A"/>
    <w:rsid w:val="00634A5C"/>
    <w:rsid w:val="00635599"/>
    <w:rsid w:val="00635E4B"/>
    <w:rsid w:val="00635FC2"/>
    <w:rsid w:val="006368BB"/>
    <w:rsid w:val="0063747C"/>
    <w:rsid w:val="006405E4"/>
    <w:rsid w:val="006408D6"/>
    <w:rsid w:val="00642903"/>
    <w:rsid w:val="006450FD"/>
    <w:rsid w:val="00645824"/>
    <w:rsid w:val="00646F99"/>
    <w:rsid w:val="006516AC"/>
    <w:rsid w:val="006533A1"/>
    <w:rsid w:val="00655E9D"/>
    <w:rsid w:val="00655F12"/>
    <w:rsid w:val="00655F8C"/>
    <w:rsid w:val="006570E8"/>
    <w:rsid w:val="006579D6"/>
    <w:rsid w:val="006601B2"/>
    <w:rsid w:val="00661086"/>
    <w:rsid w:val="006615F9"/>
    <w:rsid w:val="00661EA0"/>
    <w:rsid w:val="006634A3"/>
    <w:rsid w:val="006635AF"/>
    <w:rsid w:val="006641B0"/>
    <w:rsid w:val="00664B7D"/>
    <w:rsid w:val="00665CDF"/>
    <w:rsid w:val="00665F62"/>
    <w:rsid w:val="0066637D"/>
    <w:rsid w:val="006677BC"/>
    <w:rsid w:val="00671D16"/>
    <w:rsid w:val="00672258"/>
    <w:rsid w:val="00672844"/>
    <w:rsid w:val="00672E4F"/>
    <w:rsid w:val="00676292"/>
    <w:rsid w:val="0067678A"/>
    <w:rsid w:val="00681269"/>
    <w:rsid w:val="006820EC"/>
    <w:rsid w:val="00683560"/>
    <w:rsid w:val="00683CB5"/>
    <w:rsid w:val="00684609"/>
    <w:rsid w:val="00684F42"/>
    <w:rsid w:val="0068518F"/>
    <w:rsid w:val="006865B1"/>
    <w:rsid w:val="00686E64"/>
    <w:rsid w:val="00686E80"/>
    <w:rsid w:val="006878C1"/>
    <w:rsid w:val="00687CFB"/>
    <w:rsid w:val="00691802"/>
    <w:rsid w:val="006923E8"/>
    <w:rsid w:val="006936D0"/>
    <w:rsid w:val="006970E5"/>
    <w:rsid w:val="0069797A"/>
    <w:rsid w:val="006A0145"/>
    <w:rsid w:val="006A0DF6"/>
    <w:rsid w:val="006A6871"/>
    <w:rsid w:val="006A754F"/>
    <w:rsid w:val="006B27D9"/>
    <w:rsid w:val="006B553E"/>
    <w:rsid w:val="006B5826"/>
    <w:rsid w:val="006B6CC4"/>
    <w:rsid w:val="006C19F2"/>
    <w:rsid w:val="006C27A9"/>
    <w:rsid w:val="006C350A"/>
    <w:rsid w:val="006C39EA"/>
    <w:rsid w:val="006C3D46"/>
    <w:rsid w:val="006C457C"/>
    <w:rsid w:val="006C5E71"/>
    <w:rsid w:val="006C6398"/>
    <w:rsid w:val="006C6FE8"/>
    <w:rsid w:val="006C7832"/>
    <w:rsid w:val="006D1C4C"/>
    <w:rsid w:val="006D483D"/>
    <w:rsid w:val="006D4B7D"/>
    <w:rsid w:val="006D4FF1"/>
    <w:rsid w:val="006D5883"/>
    <w:rsid w:val="006E061B"/>
    <w:rsid w:val="006E0D0E"/>
    <w:rsid w:val="006E4A0F"/>
    <w:rsid w:val="006E5CCD"/>
    <w:rsid w:val="006E7693"/>
    <w:rsid w:val="006F41F7"/>
    <w:rsid w:val="006F4511"/>
    <w:rsid w:val="006F4FBA"/>
    <w:rsid w:val="006F54C1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07E3E"/>
    <w:rsid w:val="00710518"/>
    <w:rsid w:val="00711D5E"/>
    <w:rsid w:val="00712AF3"/>
    <w:rsid w:val="00713B0F"/>
    <w:rsid w:val="007161E5"/>
    <w:rsid w:val="00717316"/>
    <w:rsid w:val="00717CF8"/>
    <w:rsid w:val="00721FC7"/>
    <w:rsid w:val="00722A6C"/>
    <w:rsid w:val="00724198"/>
    <w:rsid w:val="007243E0"/>
    <w:rsid w:val="00725987"/>
    <w:rsid w:val="007260A4"/>
    <w:rsid w:val="00730D49"/>
    <w:rsid w:val="007316C3"/>
    <w:rsid w:val="00733482"/>
    <w:rsid w:val="007348BE"/>
    <w:rsid w:val="007353CB"/>
    <w:rsid w:val="00736002"/>
    <w:rsid w:val="00736464"/>
    <w:rsid w:val="0073653F"/>
    <w:rsid w:val="00736B29"/>
    <w:rsid w:val="00737774"/>
    <w:rsid w:val="00737DF8"/>
    <w:rsid w:val="00740ACA"/>
    <w:rsid w:val="00741A9E"/>
    <w:rsid w:val="007444A6"/>
    <w:rsid w:val="00750002"/>
    <w:rsid w:val="00751209"/>
    <w:rsid w:val="00752451"/>
    <w:rsid w:val="00752713"/>
    <w:rsid w:val="00754575"/>
    <w:rsid w:val="0075502E"/>
    <w:rsid w:val="0076142C"/>
    <w:rsid w:val="0076148C"/>
    <w:rsid w:val="00764B0E"/>
    <w:rsid w:val="00764C5A"/>
    <w:rsid w:val="00765500"/>
    <w:rsid w:val="0076726F"/>
    <w:rsid w:val="00770E0D"/>
    <w:rsid w:val="0077462E"/>
    <w:rsid w:val="00774632"/>
    <w:rsid w:val="0077490E"/>
    <w:rsid w:val="00776DE0"/>
    <w:rsid w:val="007818FA"/>
    <w:rsid w:val="00781F6C"/>
    <w:rsid w:val="00783A3A"/>
    <w:rsid w:val="00783D09"/>
    <w:rsid w:val="00786761"/>
    <w:rsid w:val="00786EC8"/>
    <w:rsid w:val="00787054"/>
    <w:rsid w:val="007871E6"/>
    <w:rsid w:val="00787263"/>
    <w:rsid w:val="007901F0"/>
    <w:rsid w:val="00791297"/>
    <w:rsid w:val="00791315"/>
    <w:rsid w:val="00794999"/>
    <w:rsid w:val="00795E4D"/>
    <w:rsid w:val="007A1314"/>
    <w:rsid w:val="007A1E21"/>
    <w:rsid w:val="007A4E99"/>
    <w:rsid w:val="007A6B9C"/>
    <w:rsid w:val="007A6CE6"/>
    <w:rsid w:val="007A7CA8"/>
    <w:rsid w:val="007B0416"/>
    <w:rsid w:val="007B100F"/>
    <w:rsid w:val="007B1ADF"/>
    <w:rsid w:val="007B1F83"/>
    <w:rsid w:val="007B2A2B"/>
    <w:rsid w:val="007B3CAE"/>
    <w:rsid w:val="007B3F5B"/>
    <w:rsid w:val="007B4A94"/>
    <w:rsid w:val="007B6AFD"/>
    <w:rsid w:val="007C0F52"/>
    <w:rsid w:val="007C376C"/>
    <w:rsid w:val="007C5300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80B"/>
    <w:rsid w:val="007E1BBC"/>
    <w:rsid w:val="007E5EB7"/>
    <w:rsid w:val="007F0221"/>
    <w:rsid w:val="007F0661"/>
    <w:rsid w:val="007F0EDD"/>
    <w:rsid w:val="007F328A"/>
    <w:rsid w:val="007F3822"/>
    <w:rsid w:val="007F4EA4"/>
    <w:rsid w:val="007F4F6F"/>
    <w:rsid w:val="007F759E"/>
    <w:rsid w:val="00800376"/>
    <w:rsid w:val="0080171A"/>
    <w:rsid w:val="00801E5C"/>
    <w:rsid w:val="00802F35"/>
    <w:rsid w:val="00805EC2"/>
    <w:rsid w:val="00806D42"/>
    <w:rsid w:val="00811BE9"/>
    <w:rsid w:val="00813D2A"/>
    <w:rsid w:val="008159C8"/>
    <w:rsid w:val="00815BCE"/>
    <w:rsid w:val="00816D1F"/>
    <w:rsid w:val="00816F6A"/>
    <w:rsid w:val="00817CB7"/>
    <w:rsid w:val="0082001D"/>
    <w:rsid w:val="008216B8"/>
    <w:rsid w:val="008275E3"/>
    <w:rsid w:val="00830CED"/>
    <w:rsid w:val="00830D30"/>
    <w:rsid w:val="0083558B"/>
    <w:rsid w:val="00837F73"/>
    <w:rsid w:val="00841944"/>
    <w:rsid w:val="00841A09"/>
    <w:rsid w:val="00842BD1"/>
    <w:rsid w:val="00850E42"/>
    <w:rsid w:val="00850FED"/>
    <w:rsid w:val="008513E1"/>
    <w:rsid w:val="00851611"/>
    <w:rsid w:val="00853FAD"/>
    <w:rsid w:val="00856430"/>
    <w:rsid w:val="008571DD"/>
    <w:rsid w:val="00857D7D"/>
    <w:rsid w:val="0086126A"/>
    <w:rsid w:val="0086127D"/>
    <w:rsid w:val="00861846"/>
    <w:rsid w:val="00861B13"/>
    <w:rsid w:val="00862FC0"/>
    <w:rsid w:val="008635E0"/>
    <w:rsid w:val="00863EEB"/>
    <w:rsid w:val="0086570A"/>
    <w:rsid w:val="00865CDA"/>
    <w:rsid w:val="00865D0F"/>
    <w:rsid w:val="008703FC"/>
    <w:rsid w:val="00872B92"/>
    <w:rsid w:val="008732AC"/>
    <w:rsid w:val="00873D9B"/>
    <w:rsid w:val="00873FC8"/>
    <w:rsid w:val="00874200"/>
    <w:rsid w:val="008765D1"/>
    <w:rsid w:val="00876C55"/>
    <w:rsid w:val="00884CC0"/>
    <w:rsid w:val="00885C3E"/>
    <w:rsid w:val="00886A93"/>
    <w:rsid w:val="00887BCF"/>
    <w:rsid w:val="00887E71"/>
    <w:rsid w:val="0089105A"/>
    <w:rsid w:val="00893156"/>
    <w:rsid w:val="008939F6"/>
    <w:rsid w:val="00897E23"/>
    <w:rsid w:val="008A46A8"/>
    <w:rsid w:val="008A52FA"/>
    <w:rsid w:val="008A57AF"/>
    <w:rsid w:val="008A5ECF"/>
    <w:rsid w:val="008A64C0"/>
    <w:rsid w:val="008A6757"/>
    <w:rsid w:val="008B0C30"/>
    <w:rsid w:val="008B2F4B"/>
    <w:rsid w:val="008B4B58"/>
    <w:rsid w:val="008B620F"/>
    <w:rsid w:val="008B6692"/>
    <w:rsid w:val="008B66FB"/>
    <w:rsid w:val="008B6952"/>
    <w:rsid w:val="008B7884"/>
    <w:rsid w:val="008C1455"/>
    <w:rsid w:val="008C16E7"/>
    <w:rsid w:val="008C1CBC"/>
    <w:rsid w:val="008C3136"/>
    <w:rsid w:val="008C4D0F"/>
    <w:rsid w:val="008C6880"/>
    <w:rsid w:val="008C6A25"/>
    <w:rsid w:val="008D0083"/>
    <w:rsid w:val="008D1F3B"/>
    <w:rsid w:val="008D2B17"/>
    <w:rsid w:val="008D3064"/>
    <w:rsid w:val="008D37A8"/>
    <w:rsid w:val="008D446E"/>
    <w:rsid w:val="008D53AB"/>
    <w:rsid w:val="008D582C"/>
    <w:rsid w:val="008D720B"/>
    <w:rsid w:val="008D777B"/>
    <w:rsid w:val="008D77CA"/>
    <w:rsid w:val="008E1CE1"/>
    <w:rsid w:val="008E37B0"/>
    <w:rsid w:val="008E3F5E"/>
    <w:rsid w:val="008E7A76"/>
    <w:rsid w:val="008F2D79"/>
    <w:rsid w:val="008F46DB"/>
    <w:rsid w:val="00902705"/>
    <w:rsid w:val="0090338D"/>
    <w:rsid w:val="00904AF7"/>
    <w:rsid w:val="0090515D"/>
    <w:rsid w:val="00905280"/>
    <w:rsid w:val="009058D4"/>
    <w:rsid w:val="0090671A"/>
    <w:rsid w:val="00910017"/>
    <w:rsid w:val="00910467"/>
    <w:rsid w:val="009119E2"/>
    <w:rsid w:val="00913146"/>
    <w:rsid w:val="0091709A"/>
    <w:rsid w:val="00920F4D"/>
    <w:rsid w:val="00921322"/>
    <w:rsid w:val="00923AB5"/>
    <w:rsid w:val="00924BFA"/>
    <w:rsid w:val="00926AB8"/>
    <w:rsid w:val="00927B42"/>
    <w:rsid w:val="00927F49"/>
    <w:rsid w:val="00930231"/>
    <w:rsid w:val="0093040D"/>
    <w:rsid w:val="00931FAE"/>
    <w:rsid w:val="00933DA2"/>
    <w:rsid w:val="00934D66"/>
    <w:rsid w:val="00935978"/>
    <w:rsid w:val="00936E11"/>
    <w:rsid w:val="009401E2"/>
    <w:rsid w:val="009412DD"/>
    <w:rsid w:val="00942732"/>
    <w:rsid w:val="00942DE9"/>
    <w:rsid w:val="00944F32"/>
    <w:rsid w:val="0094525F"/>
    <w:rsid w:val="00945B79"/>
    <w:rsid w:val="00945CFC"/>
    <w:rsid w:val="00947366"/>
    <w:rsid w:val="009531DE"/>
    <w:rsid w:val="009603A9"/>
    <w:rsid w:val="00961A4A"/>
    <w:rsid w:val="009633AF"/>
    <w:rsid w:val="00963863"/>
    <w:rsid w:val="00964A73"/>
    <w:rsid w:val="009658EB"/>
    <w:rsid w:val="009677FB"/>
    <w:rsid w:val="00971CE9"/>
    <w:rsid w:val="009732AF"/>
    <w:rsid w:val="00974C1C"/>
    <w:rsid w:val="00976398"/>
    <w:rsid w:val="009764B1"/>
    <w:rsid w:val="009771D7"/>
    <w:rsid w:val="00977916"/>
    <w:rsid w:val="0098152B"/>
    <w:rsid w:val="00982549"/>
    <w:rsid w:val="00983346"/>
    <w:rsid w:val="00983554"/>
    <w:rsid w:val="009843C8"/>
    <w:rsid w:val="00986317"/>
    <w:rsid w:val="00986AC0"/>
    <w:rsid w:val="009921B4"/>
    <w:rsid w:val="00992986"/>
    <w:rsid w:val="00992E88"/>
    <w:rsid w:val="00994965"/>
    <w:rsid w:val="00995A50"/>
    <w:rsid w:val="009A0B4E"/>
    <w:rsid w:val="009A1426"/>
    <w:rsid w:val="009A187A"/>
    <w:rsid w:val="009A2A01"/>
    <w:rsid w:val="009A2E21"/>
    <w:rsid w:val="009A47D8"/>
    <w:rsid w:val="009A662F"/>
    <w:rsid w:val="009A6D0C"/>
    <w:rsid w:val="009A7A83"/>
    <w:rsid w:val="009B0E3C"/>
    <w:rsid w:val="009B1773"/>
    <w:rsid w:val="009B2741"/>
    <w:rsid w:val="009B41F0"/>
    <w:rsid w:val="009B577F"/>
    <w:rsid w:val="009B6582"/>
    <w:rsid w:val="009B6B59"/>
    <w:rsid w:val="009B7D79"/>
    <w:rsid w:val="009C2173"/>
    <w:rsid w:val="009C3B5B"/>
    <w:rsid w:val="009C3B7D"/>
    <w:rsid w:val="009C5264"/>
    <w:rsid w:val="009C5F0E"/>
    <w:rsid w:val="009C5F32"/>
    <w:rsid w:val="009C671A"/>
    <w:rsid w:val="009D077F"/>
    <w:rsid w:val="009D1044"/>
    <w:rsid w:val="009D15CD"/>
    <w:rsid w:val="009D28E0"/>
    <w:rsid w:val="009D3395"/>
    <w:rsid w:val="009D376D"/>
    <w:rsid w:val="009D3F3B"/>
    <w:rsid w:val="009D5418"/>
    <w:rsid w:val="009D73B3"/>
    <w:rsid w:val="009D7A7E"/>
    <w:rsid w:val="009E380F"/>
    <w:rsid w:val="009E3BBD"/>
    <w:rsid w:val="009E53CE"/>
    <w:rsid w:val="009E56ED"/>
    <w:rsid w:val="009E5779"/>
    <w:rsid w:val="009E7ECC"/>
    <w:rsid w:val="009F0087"/>
    <w:rsid w:val="009F1FB4"/>
    <w:rsid w:val="009F2710"/>
    <w:rsid w:val="009F2BBF"/>
    <w:rsid w:val="009F3B36"/>
    <w:rsid w:val="009F539D"/>
    <w:rsid w:val="009F6002"/>
    <w:rsid w:val="009F63CA"/>
    <w:rsid w:val="009F68B8"/>
    <w:rsid w:val="009F712C"/>
    <w:rsid w:val="00A01BF1"/>
    <w:rsid w:val="00A02291"/>
    <w:rsid w:val="00A02EA7"/>
    <w:rsid w:val="00A03C9D"/>
    <w:rsid w:val="00A0663C"/>
    <w:rsid w:val="00A073D2"/>
    <w:rsid w:val="00A075AE"/>
    <w:rsid w:val="00A1075E"/>
    <w:rsid w:val="00A11C29"/>
    <w:rsid w:val="00A12B98"/>
    <w:rsid w:val="00A13DFC"/>
    <w:rsid w:val="00A15601"/>
    <w:rsid w:val="00A171FB"/>
    <w:rsid w:val="00A22BDE"/>
    <w:rsid w:val="00A22CBE"/>
    <w:rsid w:val="00A23A7F"/>
    <w:rsid w:val="00A24655"/>
    <w:rsid w:val="00A25A84"/>
    <w:rsid w:val="00A2682E"/>
    <w:rsid w:val="00A2742B"/>
    <w:rsid w:val="00A30040"/>
    <w:rsid w:val="00A35282"/>
    <w:rsid w:val="00A35B92"/>
    <w:rsid w:val="00A35CD2"/>
    <w:rsid w:val="00A37AD1"/>
    <w:rsid w:val="00A400C6"/>
    <w:rsid w:val="00A40226"/>
    <w:rsid w:val="00A40854"/>
    <w:rsid w:val="00A40E7A"/>
    <w:rsid w:val="00A419A1"/>
    <w:rsid w:val="00A44A38"/>
    <w:rsid w:val="00A44EFE"/>
    <w:rsid w:val="00A451FA"/>
    <w:rsid w:val="00A45E85"/>
    <w:rsid w:val="00A46453"/>
    <w:rsid w:val="00A46651"/>
    <w:rsid w:val="00A47770"/>
    <w:rsid w:val="00A51415"/>
    <w:rsid w:val="00A53D74"/>
    <w:rsid w:val="00A54642"/>
    <w:rsid w:val="00A555BF"/>
    <w:rsid w:val="00A55CBA"/>
    <w:rsid w:val="00A562E3"/>
    <w:rsid w:val="00A562E5"/>
    <w:rsid w:val="00A60C6E"/>
    <w:rsid w:val="00A60E03"/>
    <w:rsid w:val="00A64458"/>
    <w:rsid w:val="00A64623"/>
    <w:rsid w:val="00A6709F"/>
    <w:rsid w:val="00A67F5B"/>
    <w:rsid w:val="00A725D7"/>
    <w:rsid w:val="00A72945"/>
    <w:rsid w:val="00A72D72"/>
    <w:rsid w:val="00A72E96"/>
    <w:rsid w:val="00A749D3"/>
    <w:rsid w:val="00A75EDF"/>
    <w:rsid w:val="00A760DC"/>
    <w:rsid w:val="00A7622C"/>
    <w:rsid w:val="00A77224"/>
    <w:rsid w:val="00A80396"/>
    <w:rsid w:val="00A81AF6"/>
    <w:rsid w:val="00A82EE6"/>
    <w:rsid w:val="00A8307A"/>
    <w:rsid w:val="00A84250"/>
    <w:rsid w:val="00A84F04"/>
    <w:rsid w:val="00A85BD2"/>
    <w:rsid w:val="00A85E0F"/>
    <w:rsid w:val="00A9001E"/>
    <w:rsid w:val="00A923FF"/>
    <w:rsid w:val="00A948E1"/>
    <w:rsid w:val="00A94BEC"/>
    <w:rsid w:val="00A95253"/>
    <w:rsid w:val="00A9762E"/>
    <w:rsid w:val="00AA1CDC"/>
    <w:rsid w:val="00AA2650"/>
    <w:rsid w:val="00AA5664"/>
    <w:rsid w:val="00AA69C8"/>
    <w:rsid w:val="00AA7E46"/>
    <w:rsid w:val="00AB17D2"/>
    <w:rsid w:val="00AB1B4F"/>
    <w:rsid w:val="00AB24AD"/>
    <w:rsid w:val="00AB49D3"/>
    <w:rsid w:val="00AB6626"/>
    <w:rsid w:val="00AC1068"/>
    <w:rsid w:val="00AC2D24"/>
    <w:rsid w:val="00AC48BD"/>
    <w:rsid w:val="00AC4A24"/>
    <w:rsid w:val="00AC6081"/>
    <w:rsid w:val="00AC6929"/>
    <w:rsid w:val="00AD3E3F"/>
    <w:rsid w:val="00AD4FE3"/>
    <w:rsid w:val="00AD5C27"/>
    <w:rsid w:val="00AD6BD8"/>
    <w:rsid w:val="00AD6ECF"/>
    <w:rsid w:val="00AE17F0"/>
    <w:rsid w:val="00AE2B88"/>
    <w:rsid w:val="00AE4D4E"/>
    <w:rsid w:val="00AE55BB"/>
    <w:rsid w:val="00AE6C82"/>
    <w:rsid w:val="00AE7DF1"/>
    <w:rsid w:val="00AF0904"/>
    <w:rsid w:val="00AF21F9"/>
    <w:rsid w:val="00AF368A"/>
    <w:rsid w:val="00AF3D44"/>
    <w:rsid w:val="00AF577B"/>
    <w:rsid w:val="00AF6604"/>
    <w:rsid w:val="00B01146"/>
    <w:rsid w:val="00B057A7"/>
    <w:rsid w:val="00B06C09"/>
    <w:rsid w:val="00B11227"/>
    <w:rsid w:val="00B13C50"/>
    <w:rsid w:val="00B14347"/>
    <w:rsid w:val="00B14D22"/>
    <w:rsid w:val="00B16091"/>
    <w:rsid w:val="00B16404"/>
    <w:rsid w:val="00B1686F"/>
    <w:rsid w:val="00B17552"/>
    <w:rsid w:val="00B20624"/>
    <w:rsid w:val="00B20FEA"/>
    <w:rsid w:val="00B22A1D"/>
    <w:rsid w:val="00B22AE6"/>
    <w:rsid w:val="00B2344F"/>
    <w:rsid w:val="00B24519"/>
    <w:rsid w:val="00B255B2"/>
    <w:rsid w:val="00B33761"/>
    <w:rsid w:val="00B348EC"/>
    <w:rsid w:val="00B34A98"/>
    <w:rsid w:val="00B34D21"/>
    <w:rsid w:val="00B37640"/>
    <w:rsid w:val="00B37F6B"/>
    <w:rsid w:val="00B41390"/>
    <w:rsid w:val="00B4266E"/>
    <w:rsid w:val="00B42E92"/>
    <w:rsid w:val="00B43AC5"/>
    <w:rsid w:val="00B43CC7"/>
    <w:rsid w:val="00B4488E"/>
    <w:rsid w:val="00B44D1B"/>
    <w:rsid w:val="00B45FAC"/>
    <w:rsid w:val="00B475C7"/>
    <w:rsid w:val="00B50590"/>
    <w:rsid w:val="00B51B8C"/>
    <w:rsid w:val="00B51E7D"/>
    <w:rsid w:val="00B52305"/>
    <w:rsid w:val="00B524E0"/>
    <w:rsid w:val="00B53054"/>
    <w:rsid w:val="00B5378E"/>
    <w:rsid w:val="00B5657C"/>
    <w:rsid w:val="00B56FAD"/>
    <w:rsid w:val="00B57E06"/>
    <w:rsid w:val="00B60272"/>
    <w:rsid w:val="00B61907"/>
    <w:rsid w:val="00B61B6F"/>
    <w:rsid w:val="00B63E04"/>
    <w:rsid w:val="00B66351"/>
    <w:rsid w:val="00B66861"/>
    <w:rsid w:val="00B7053B"/>
    <w:rsid w:val="00B71AD6"/>
    <w:rsid w:val="00B71F0F"/>
    <w:rsid w:val="00B732AC"/>
    <w:rsid w:val="00B73C93"/>
    <w:rsid w:val="00B74726"/>
    <w:rsid w:val="00B74BDE"/>
    <w:rsid w:val="00B75DBE"/>
    <w:rsid w:val="00B777B7"/>
    <w:rsid w:val="00B77A25"/>
    <w:rsid w:val="00B802EE"/>
    <w:rsid w:val="00B8059C"/>
    <w:rsid w:val="00B82AD6"/>
    <w:rsid w:val="00B82D71"/>
    <w:rsid w:val="00B8566C"/>
    <w:rsid w:val="00B85C75"/>
    <w:rsid w:val="00B867E2"/>
    <w:rsid w:val="00B86D3C"/>
    <w:rsid w:val="00B86FB5"/>
    <w:rsid w:val="00B92EF2"/>
    <w:rsid w:val="00B93B46"/>
    <w:rsid w:val="00B93F79"/>
    <w:rsid w:val="00B94532"/>
    <w:rsid w:val="00B949E7"/>
    <w:rsid w:val="00B951A1"/>
    <w:rsid w:val="00B9534E"/>
    <w:rsid w:val="00B96D48"/>
    <w:rsid w:val="00BA0092"/>
    <w:rsid w:val="00BA02F2"/>
    <w:rsid w:val="00BA0D36"/>
    <w:rsid w:val="00BA19E1"/>
    <w:rsid w:val="00BA31DA"/>
    <w:rsid w:val="00BA365A"/>
    <w:rsid w:val="00BA3775"/>
    <w:rsid w:val="00BA380B"/>
    <w:rsid w:val="00BA4178"/>
    <w:rsid w:val="00BA595F"/>
    <w:rsid w:val="00BA70C1"/>
    <w:rsid w:val="00BA737C"/>
    <w:rsid w:val="00BB07F9"/>
    <w:rsid w:val="00BB11F8"/>
    <w:rsid w:val="00BB3286"/>
    <w:rsid w:val="00BB3E14"/>
    <w:rsid w:val="00BB4F6E"/>
    <w:rsid w:val="00BB50E4"/>
    <w:rsid w:val="00BB5464"/>
    <w:rsid w:val="00BB5C9C"/>
    <w:rsid w:val="00BB6336"/>
    <w:rsid w:val="00BB671A"/>
    <w:rsid w:val="00BB722A"/>
    <w:rsid w:val="00BB7E31"/>
    <w:rsid w:val="00BC1374"/>
    <w:rsid w:val="00BC17FC"/>
    <w:rsid w:val="00BC3073"/>
    <w:rsid w:val="00BC49C2"/>
    <w:rsid w:val="00BC5511"/>
    <w:rsid w:val="00BC5699"/>
    <w:rsid w:val="00BC6A96"/>
    <w:rsid w:val="00BD336B"/>
    <w:rsid w:val="00BD62A3"/>
    <w:rsid w:val="00BD69BA"/>
    <w:rsid w:val="00BD79D2"/>
    <w:rsid w:val="00BE04C0"/>
    <w:rsid w:val="00BE1864"/>
    <w:rsid w:val="00BE1BD8"/>
    <w:rsid w:val="00BE337A"/>
    <w:rsid w:val="00BE47BC"/>
    <w:rsid w:val="00BE5378"/>
    <w:rsid w:val="00BE76A8"/>
    <w:rsid w:val="00BE7AAA"/>
    <w:rsid w:val="00BF0711"/>
    <w:rsid w:val="00BF185C"/>
    <w:rsid w:val="00BF204B"/>
    <w:rsid w:val="00BF2DB3"/>
    <w:rsid w:val="00BF4052"/>
    <w:rsid w:val="00BF45D9"/>
    <w:rsid w:val="00BF4A84"/>
    <w:rsid w:val="00C01E4B"/>
    <w:rsid w:val="00C03770"/>
    <w:rsid w:val="00C055B6"/>
    <w:rsid w:val="00C058D9"/>
    <w:rsid w:val="00C06655"/>
    <w:rsid w:val="00C07344"/>
    <w:rsid w:val="00C10495"/>
    <w:rsid w:val="00C1220C"/>
    <w:rsid w:val="00C12DC1"/>
    <w:rsid w:val="00C1324B"/>
    <w:rsid w:val="00C13766"/>
    <w:rsid w:val="00C14425"/>
    <w:rsid w:val="00C14479"/>
    <w:rsid w:val="00C154CC"/>
    <w:rsid w:val="00C15E18"/>
    <w:rsid w:val="00C1682B"/>
    <w:rsid w:val="00C17363"/>
    <w:rsid w:val="00C1741F"/>
    <w:rsid w:val="00C1767C"/>
    <w:rsid w:val="00C17BD9"/>
    <w:rsid w:val="00C20AE1"/>
    <w:rsid w:val="00C2150E"/>
    <w:rsid w:val="00C23174"/>
    <w:rsid w:val="00C23353"/>
    <w:rsid w:val="00C2669C"/>
    <w:rsid w:val="00C26C91"/>
    <w:rsid w:val="00C27E9F"/>
    <w:rsid w:val="00C336A0"/>
    <w:rsid w:val="00C37D59"/>
    <w:rsid w:val="00C403BD"/>
    <w:rsid w:val="00C40419"/>
    <w:rsid w:val="00C4161D"/>
    <w:rsid w:val="00C418CC"/>
    <w:rsid w:val="00C4262F"/>
    <w:rsid w:val="00C42680"/>
    <w:rsid w:val="00C44DDA"/>
    <w:rsid w:val="00C44E12"/>
    <w:rsid w:val="00C46117"/>
    <w:rsid w:val="00C46C35"/>
    <w:rsid w:val="00C50AE9"/>
    <w:rsid w:val="00C5171A"/>
    <w:rsid w:val="00C51C4F"/>
    <w:rsid w:val="00C52153"/>
    <w:rsid w:val="00C52828"/>
    <w:rsid w:val="00C53F14"/>
    <w:rsid w:val="00C60479"/>
    <w:rsid w:val="00C6052E"/>
    <w:rsid w:val="00C60830"/>
    <w:rsid w:val="00C60E35"/>
    <w:rsid w:val="00C63F19"/>
    <w:rsid w:val="00C64FAE"/>
    <w:rsid w:val="00C657F6"/>
    <w:rsid w:val="00C66863"/>
    <w:rsid w:val="00C67C43"/>
    <w:rsid w:val="00C71440"/>
    <w:rsid w:val="00C716EE"/>
    <w:rsid w:val="00C71FE5"/>
    <w:rsid w:val="00C72FD9"/>
    <w:rsid w:val="00C76C3F"/>
    <w:rsid w:val="00C77746"/>
    <w:rsid w:val="00C8005D"/>
    <w:rsid w:val="00C803BB"/>
    <w:rsid w:val="00C8475F"/>
    <w:rsid w:val="00C863A1"/>
    <w:rsid w:val="00C86D16"/>
    <w:rsid w:val="00C86FF0"/>
    <w:rsid w:val="00C90D9C"/>
    <w:rsid w:val="00C90F9E"/>
    <w:rsid w:val="00C91FF3"/>
    <w:rsid w:val="00C945B4"/>
    <w:rsid w:val="00C956AA"/>
    <w:rsid w:val="00C9592E"/>
    <w:rsid w:val="00C959CE"/>
    <w:rsid w:val="00C95C10"/>
    <w:rsid w:val="00C96A31"/>
    <w:rsid w:val="00CA0889"/>
    <w:rsid w:val="00CA1A7A"/>
    <w:rsid w:val="00CA24A1"/>
    <w:rsid w:val="00CA665E"/>
    <w:rsid w:val="00CA6DA8"/>
    <w:rsid w:val="00CB01A4"/>
    <w:rsid w:val="00CB347C"/>
    <w:rsid w:val="00CB3A91"/>
    <w:rsid w:val="00CB3DB3"/>
    <w:rsid w:val="00CB3E4B"/>
    <w:rsid w:val="00CB472B"/>
    <w:rsid w:val="00CB5328"/>
    <w:rsid w:val="00CB5D06"/>
    <w:rsid w:val="00CB6542"/>
    <w:rsid w:val="00CB6E65"/>
    <w:rsid w:val="00CC0378"/>
    <w:rsid w:val="00CC0765"/>
    <w:rsid w:val="00CC165E"/>
    <w:rsid w:val="00CC25B8"/>
    <w:rsid w:val="00CC76EC"/>
    <w:rsid w:val="00CC777F"/>
    <w:rsid w:val="00CD02BA"/>
    <w:rsid w:val="00CD35D2"/>
    <w:rsid w:val="00CD37A3"/>
    <w:rsid w:val="00CD4398"/>
    <w:rsid w:val="00CD4CF7"/>
    <w:rsid w:val="00CD6A05"/>
    <w:rsid w:val="00CD6B07"/>
    <w:rsid w:val="00CE1A1A"/>
    <w:rsid w:val="00CE3565"/>
    <w:rsid w:val="00CE6F7D"/>
    <w:rsid w:val="00CE769A"/>
    <w:rsid w:val="00CF0A2F"/>
    <w:rsid w:val="00CF1B4C"/>
    <w:rsid w:val="00CF370E"/>
    <w:rsid w:val="00CF4427"/>
    <w:rsid w:val="00CF468B"/>
    <w:rsid w:val="00CF671A"/>
    <w:rsid w:val="00CF6FA9"/>
    <w:rsid w:val="00CF7330"/>
    <w:rsid w:val="00D01E28"/>
    <w:rsid w:val="00D03056"/>
    <w:rsid w:val="00D041D7"/>
    <w:rsid w:val="00D06059"/>
    <w:rsid w:val="00D060DC"/>
    <w:rsid w:val="00D102BD"/>
    <w:rsid w:val="00D10B80"/>
    <w:rsid w:val="00D11D4C"/>
    <w:rsid w:val="00D13989"/>
    <w:rsid w:val="00D147D9"/>
    <w:rsid w:val="00D16B4F"/>
    <w:rsid w:val="00D170E9"/>
    <w:rsid w:val="00D21838"/>
    <w:rsid w:val="00D2394F"/>
    <w:rsid w:val="00D26B5E"/>
    <w:rsid w:val="00D26CA0"/>
    <w:rsid w:val="00D306AC"/>
    <w:rsid w:val="00D30BD7"/>
    <w:rsid w:val="00D324D8"/>
    <w:rsid w:val="00D3391D"/>
    <w:rsid w:val="00D34558"/>
    <w:rsid w:val="00D35895"/>
    <w:rsid w:val="00D37F36"/>
    <w:rsid w:val="00D4050A"/>
    <w:rsid w:val="00D40605"/>
    <w:rsid w:val="00D4074D"/>
    <w:rsid w:val="00D41AE6"/>
    <w:rsid w:val="00D42FBE"/>
    <w:rsid w:val="00D442ED"/>
    <w:rsid w:val="00D473A6"/>
    <w:rsid w:val="00D473DA"/>
    <w:rsid w:val="00D47C92"/>
    <w:rsid w:val="00D50680"/>
    <w:rsid w:val="00D50729"/>
    <w:rsid w:val="00D51C17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70CD3"/>
    <w:rsid w:val="00D716C8"/>
    <w:rsid w:val="00D71F4C"/>
    <w:rsid w:val="00D720A4"/>
    <w:rsid w:val="00D74349"/>
    <w:rsid w:val="00D76E57"/>
    <w:rsid w:val="00D81619"/>
    <w:rsid w:val="00D81DEB"/>
    <w:rsid w:val="00D87104"/>
    <w:rsid w:val="00D904ED"/>
    <w:rsid w:val="00D91A0B"/>
    <w:rsid w:val="00D95F1A"/>
    <w:rsid w:val="00D96152"/>
    <w:rsid w:val="00D9699F"/>
    <w:rsid w:val="00DA0AB6"/>
    <w:rsid w:val="00DA0E3F"/>
    <w:rsid w:val="00DA0F2C"/>
    <w:rsid w:val="00DA42E5"/>
    <w:rsid w:val="00DA5F5E"/>
    <w:rsid w:val="00DA602C"/>
    <w:rsid w:val="00DA684D"/>
    <w:rsid w:val="00DA7F41"/>
    <w:rsid w:val="00DB3831"/>
    <w:rsid w:val="00DB5CBD"/>
    <w:rsid w:val="00DB5FA0"/>
    <w:rsid w:val="00DB634F"/>
    <w:rsid w:val="00DB6B82"/>
    <w:rsid w:val="00DC181C"/>
    <w:rsid w:val="00DC25A1"/>
    <w:rsid w:val="00DC2E3F"/>
    <w:rsid w:val="00DC5C88"/>
    <w:rsid w:val="00DC5FC6"/>
    <w:rsid w:val="00DC67A3"/>
    <w:rsid w:val="00DC6B42"/>
    <w:rsid w:val="00DC6BC8"/>
    <w:rsid w:val="00DC73E1"/>
    <w:rsid w:val="00DD06C1"/>
    <w:rsid w:val="00DD0895"/>
    <w:rsid w:val="00DD0CAC"/>
    <w:rsid w:val="00DD16DF"/>
    <w:rsid w:val="00DD201A"/>
    <w:rsid w:val="00DD3791"/>
    <w:rsid w:val="00DD70F2"/>
    <w:rsid w:val="00DD79D0"/>
    <w:rsid w:val="00DE0181"/>
    <w:rsid w:val="00DE1101"/>
    <w:rsid w:val="00DE1BC8"/>
    <w:rsid w:val="00DE452E"/>
    <w:rsid w:val="00DE4D65"/>
    <w:rsid w:val="00DE4DBC"/>
    <w:rsid w:val="00DE5E52"/>
    <w:rsid w:val="00DF19EA"/>
    <w:rsid w:val="00DF397B"/>
    <w:rsid w:val="00DF3A5D"/>
    <w:rsid w:val="00DF3C37"/>
    <w:rsid w:val="00DF4DA9"/>
    <w:rsid w:val="00DF59D6"/>
    <w:rsid w:val="00DF7DB3"/>
    <w:rsid w:val="00DF7E71"/>
    <w:rsid w:val="00E00DC1"/>
    <w:rsid w:val="00E01BA4"/>
    <w:rsid w:val="00E02643"/>
    <w:rsid w:val="00E03B91"/>
    <w:rsid w:val="00E03D7D"/>
    <w:rsid w:val="00E04D64"/>
    <w:rsid w:val="00E04F2E"/>
    <w:rsid w:val="00E05F5B"/>
    <w:rsid w:val="00E0660C"/>
    <w:rsid w:val="00E10BA6"/>
    <w:rsid w:val="00E11042"/>
    <w:rsid w:val="00E11D82"/>
    <w:rsid w:val="00E11DB0"/>
    <w:rsid w:val="00E12018"/>
    <w:rsid w:val="00E1386B"/>
    <w:rsid w:val="00E13D6D"/>
    <w:rsid w:val="00E140B7"/>
    <w:rsid w:val="00E1425E"/>
    <w:rsid w:val="00E1458A"/>
    <w:rsid w:val="00E15CD8"/>
    <w:rsid w:val="00E16064"/>
    <w:rsid w:val="00E17A0D"/>
    <w:rsid w:val="00E17F88"/>
    <w:rsid w:val="00E20AB8"/>
    <w:rsid w:val="00E212EB"/>
    <w:rsid w:val="00E27384"/>
    <w:rsid w:val="00E273CB"/>
    <w:rsid w:val="00E312B9"/>
    <w:rsid w:val="00E32C9B"/>
    <w:rsid w:val="00E338E4"/>
    <w:rsid w:val="00E33C6C"/>
    <w:rsid w:val="00E34233"/>
    <w:rsid w:val="00E3457B"/>
    <w:rsid w:val="00E359AD"/>
    <w:rsid w:val="00E37116"/>
    <w:rsid w:val="00E375DD"/>
    <w:rsid w:val="00E37C97"/>
    <w:rsid w:val="00E4167C"/>
    <w:rsid w:val="00E44A31"/>
    <w:rsid w:val="00E475E3"/>
    <w:rsid w:val="00E520C5"/>
    <w:rsid w:val="00E53358"/>
    <w:rsid w:val="00E53EE3"/>
    <w:rsid w:val="00E5585E"/>
    <w:rsid w:val="00E57F44"/>
    <w:rsid w:val="00E6008F"/>
    <w:rsid w:val="00E63C33"/>
    <w:rsid w:val="00E65858"/>
    <w:rsid w:val="00E70C01"/>
    <w:rsid w:val="00E72296"/>
    <w:rsid w:val="00E72762"/>
    <w:rsid w:val="00E7394C"/>
    <w:rsid w:val="00E73AAA"/>
    <w:rsid w:val="00E73B5A"/>
    <w:rsid w:val="00E73C01"/>
    <w:rsid w:val="00E746E2"/>
    <w:rsid w:val="00E74A53"/>
    <w:rsid w:val="00E75FAB"/>
    <w:rsid w:val="00E77B58"/>
    <w:rsid w:val="00E77BA0"/>
    <w:rsid w:val="00E77D13"/>
    <w:rsid w:val="00E818BB"/>
    <w:rsid w:val="00E818DC"/>
    <w:rsid w:val="00E84F9C"/>
    <w:rsid w:val="00E904FE"/>
    <w:rsid w:val="00E90CA4"/>
    <w:rsid w:val="00E914BE"/>
    <w:rsid w:val="00E92D5C"/>
    <w:rsid w:val="00E93BB8"/>
    <w:rsid w:val="00E94250"/>
    <w:rsid w:val="00E95040"/>
    <w:rsid w:val="00E96F15"/>
    <w:rsid w:val="00EA10C7"/>
    <w:rsid w:val="00EA1580"/>
    <w:rsid w:val="00EA3E4F"/>
    <w:rsid w:val="00EA47B9"/>
    <w:rsid w:val="00EA5C89"/>
    <w:rsid w:val="00EB0223"/>
    <w:rsid w:val="00EB5039"/>
    <w:rsid w:val="00EC0D91"/>
    <w:rsid w:val="00EC10C5"/>
    <w:rsid w:val="00EC3DBD"/>
    <w:rsid w:val="00EC4117"/>
    <w:rsid w:val="00EC5E2C"/>
    <w:rsid w:val="00ED1694"/>
    <w:rsid w:val="00ED1FC1"/>
    <w:rsid w:val="00ED2F32"/>
    <w:rsid w:val="00ED346E"/>
    <w:rsid w:val="00ED3B1E"/>
    <w:rsid w:val="00ED40ED"/>
    <w:rsid w:val="00ED5A1E"/>
    <w:rsid w:val="00ED6917"/>
    <w:rsid w:val="00ED71E0"/>
    <w:rsid w:val="00ED7646"/>
    <w:rsid w:val="00ED77A7"/>
    <w:rsid w:val="00EE0076"/>
    <w:rsid w:val="00EE0657"/>
    <w:rsid w:val="00EE08E8"/>
    <w:rsid w:val="00EE1637"/>
    <w:rsid w:val="00EE362E"/>
    <w:rsid w:val="00EE4929"/>
    <w:rsid w:val="00EE5458"/>
    <w:rsid w:val="00EE5E21"/>
    <w:rsid w:val="00EF5131"/>
    <w:rsid w:val="00EF55C4"/>
    <w:rsid w:val="00EF7D02"/>
    <w:rsid w:val="00F000F6"/>
    <w:rsid w:val="00F00EAA"/>
    <w:rsid w:val="00F03718"/>
    <w:rsid w:val="00F03C14"/>
    <w:rsid w:val="00F045C6"/>
    <w:rsid w:val="00F04830"/>
    <w:rsid w:val="00F0579D"/>
    <w:rsid w:val="00F05CB2"/>
    <w:rsid w:val="00F066E3"/>
    <w:rsid w:val="00F11C0A"/>
    <w:rsid w:val="00F128ED"/>
    <w:rsid w:val="00F152B6"/>
    <w:rsid w:val="00F15F17"/>
    <w:rsid w:val="00F208DC"/>
    <w:rsid w:val="00F2135A"/>
    <w:rsid w:val="00F2193D"/>
    <w:rsid w:val="00F2324D"/>
    <w:rsid w:val="00F23407"/>
    <w:rsid w:val="00F23C5D"/>
    <w:rsid w:val="00F27AB4"/>
    <w:rsid w:val="00F307F1"/>
    <w:rsid w:val="00F31A18"/>
    <w:rsid w:val="00F31FC2"/>
    <w:rsid w:val="00F34A1F"/>
    <w:rsid w:val="00F40660"/>
    <w:rsid w:val="00F42672"/>
    <w:rsid w:val="00F434D8"/>
    <w:rsid w:val="00F43A09"/>
    <w:rsid w:val="00F44435"/>
    <w:rsid w:val="00F44D12"/>
    <w:rsid w:val="00F44E24"/>
    <w:rsid w:val="00F50F59"/>
    <w:rsid w:val="00F51D28"/>
    <w:rsid w:val="00F51D53"/>
    <w:rsid w:val="00F52EFE"/>
    <w:rsid w:val="00F53371"/>
    <w:rsid w:val="00F5365F"/>
    <w:rsid w:val="00F55C79"/>
    <w:rsid w:val="00F57518"/>
    <w:rsid w:val="00F60DDC"/>
    <w:rsid w:val="00F615FE"/>
    <w:rsid w:val="00F61CCB"/>
    <w:rsid w:val="00F6344A"/>
    <w:rsid w:val="00F634C4"/>
    <w:rsid w:val="00F653F1"/>
    <w:rsid w:val="00F65644"/>
    <w:rsid w:val="00F7140C"/>
    <w:rsid w:val="00F71EA9"/>
    <w:rsid w:val="00F72ABF"/>
    <w:rsid w:val="00F74148"/>
    <w:rsid w:val="00F83652"/>
    <w:rsid w:val="00F83DB8"/>
    <w:rsid w:val="00F8439D"/>
    <w:rsid w:val="00F86B10"/>
    <w:rsid w:val="00F86FBC"/>
    <w:rsid w:val="00F87924"/>
    <w:rsid w:val="00F87A7B"/>
    <w:rsid w:val="00F911CE"/>
    <w:rsid w:val="00F91A16"/>
    <w:rsid w:val="00F94138"/>
    <w:rsid w:val="00F945EA"/>
    <w:rsid w:val="00F9583B"/>
    <w:rsid w:val="00F95C17"/>
    <w:rsid w:val="00F9630F"/>
    <w:rsid w:val="00F9769B"/>
    <w:rsid w:val="00FA256F"/>
    <w:rsid w:val="00FA366D"/>
    <w:rsid w:val="00FA3708"/>
    <w:rsid w:val="00FA4BEA"/>
    <w:rsid w:val="00FA4FC3"/>
    <w:rsid w:val="00FA5E9A"/>
    <w:rsid w:val="00FA6045"/>
    <w:rsid w:val="00FA6BCE"/>
    <w:rsid w:val="00FA7F61"/>
    <w:rsid w:val="00FB1715"/>
    <w:rsid w:val="00FB1F87"/>
    <w:rsid w:val="00FB26C0"/>
    <w:rsid w:val="00FB3584"/>
    <w:rsid w:val="00FB42F2"/>
    <w:rsid w:val="00FB5155"/>
    <w:rsid w:val="00FB659C"/>
    <w:rsid w:val="00FB6EBA"/>
    <w:rsid w:val="00FC047B"/>
    <w:rsid w:val="00FC0EFB"/>
    <w:rsid w:val="00FC1B94"/>
    <w:rsid w:val="00FC1E19"/>
    <w:rsid w:val="00FC2AAF"/>
    <w:rsid w:val="00FC4852"/>
    <w:rsid w:val="00FC4D61"/>
    <w:rsid w:val="00FC63BD"/>
    <w:rsid w:val="00FD0690"/>
    <w:rsid w:val="00FD1ABC"/>
    <w:rsid w:val="00FD5007"/>
    <w:rsid w:val="00FD537F"/>
    <w:rsid w:val="00FD764F"/>
    <w:rsid w:val="00FD7FA9"/>
    <w:rsid w:val="00FE1260"/>
    <w:rsid w:val="00FE3062"/>
    <w:rsid w:val="00FE4BCF"/>
    <w:rsid w:val="00FE5AB0"/>
    <w:rsid w:val="00FF1A77"/>
    <w:rsid w:val="00FF20DE"/>
    <w:rsid w:val="00FF411F"/>
    <w:rsid w:val="00FF4506"/>
    <w:rsid w:val="00FF4D04"/>
    <w:rsid w:val="00FF6EC2"/>
    <w:rsid w:val="00FF76AB"/>
    <w:rsid w:val="395B4D81"/>
    <w:rsid w:val="3F935529"/>
    <w:rsid w:val="3F9F4F17"/>
    <w:rsid w:val="3FEE576A"/>
    <w:rsid w:val="5DFFDFC2"/>
    <w:rsid w:val="5EFF2743"/>
    <w:rsid w:val="70EDC5D7"/>
    <w:rsid w:val="71EB10F5"/>
    <w:rsid w:val="77DF7D8A"/>
    <w:rsid w:val="7B7E1DDA"/>
    <w:rsid w:val="7BAB1C5D"/>
    <w:rsid w:val="7DFFFE9E"/>
    <w:rsid w:val="7EED3505"/>
    <w:rsid w:val="7F5CF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36CF44"/>
  <w15:docId w15:val="{2D444273-02E3-41FD-BBB7-F69779EC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3F79"/>
    <w:pPr>
      <w:widowControl w:val="0"/>
      <w:wordWrap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E818DC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E818DC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E818DC"/>
    <w:pPr>
      <w:keepNext/>
      <w:keepLines/>
      <w:spacing w:before="60" w:after="160" w:line="24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TOC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rsid w:val="008A46A8"/>
    <w:pPr>
      <w:ind w:left="480"/>
      <w:jc w:val="left"/>
    </w:pPr>
    <w:rPr>
      <w:rFonts w:eastAsia="楷体" w:cstheme="minorHAnsi"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4">
    <w:name w:val="Balloon Text"/>
    <w:basedOn w:val="a"/>
    <w:link w:val="a5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rsid w:val="008A46A8"/>
    <w:pPr>
      <w:spacing w:before="120" w:after="120"/>
      <w:jc w:val="left"/>
    </w:pPr>
    <w:rPr>
      <w:rFonts w:cstheme="minorHAnsi"/>
      <w:b/>
      <w:bCs/>
      <w:szCs w:val="20"/>
    </w:rPr>
  </w:style>
  <w:style w:type="paragraph" w:styleId="TOC4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rsid w:val="004D0B6B"/>
    <w:pPr>
      <w:ind w:left="24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hAnsi="宋体" w:cs="宋体"/>
    </w:rPr>
  </w:style>
  <w:style w:type="paragraph" w:styleId="aa">
    <w:name w:val="Normal (Web)"/>
    <w:basedOn w:val="a"/>
    <w:uiPriority w:val="99"/>
    <w:unhideWhenUsed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styleId="ab">
    <w:name w:val="Title"/>
    <w:basedOn w:val="a"/>
    <w:next w:val="a"/>
    <w:link w:val="ac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Strong"/>
    <w:basedOn w:val="a0"/>
    <w:uiPriority w:val="22"/>
    <w:qFormat/>
    <w:rPr>
      <w:rFonts w:cs="Times New Roman"/>
      <w:b/>
      <w:bCs/>
    </w:rPr>
  </w:style>
  <w:style w:type="character" w:styleId="ae">
    <w:name w:val="line number"/>
    <w:basedOn w:val="a0"/>
  </w:style>
  <w:style w:type="character" w:styleId="af">
    <w:name w:val="Hyperlink"/>
    <w:basedOn w:val="a0"/>
    <w:uiPriority w:val="99"/>
    <w:rPr>
      <w:color w:val="0000FF"/>
      <w:u w:val="single"/>
    </w:rPr>
  </w:style>
  <w:style w:type="table" w:styleId="af0">
    <w:name w:val="Table Grid"/>
    <w:basedOn w:val="a1"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archcontent1">
    <w:name w:val="search_content1"/>
    <w:basedOn w:val="a0"/>
    <w:rPr>
      <w:sz w:val="20"/>
      <w:szCs w:val="20"/>
    </w:rPr>
  </w:style>
  <w:style w:type="character" w:customStyle="1" w:styleId="a5">
    <w:name w:val="批注框文本 字符"/>
    <w:basedOn w:val="a0"/>
    <w:link w:val="a4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customStyle="1" w:styleId="10">
    <w:name w:val="无间隔1"/>
    <w:link w:val="af1"/>
    <w:uiPriority w:val="1"/>
    <w:qFormat/>
    <w:rPr>
      <w:rFonts w:ascii="Calibri" w:hAnsi="Calibri"/>
      <w:sz w:val="22"/>
      <w:szCs w:val="22"/>
    </w:rPr>
  </w:style>
  <w:style w:type="character" w:customStyle="1" w:styleId="af1">
    <w:name w:val="无间隔 字符"/>
    <w:basedOn w:val="a0"/>
    <w:link w:val="10"/>
    <w:uiPriority w:val="1"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c">
    <w:name w:val="标题 字符"/>
    <w:basedOn w:val="a0"/>
    <w:link w:val="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langwithname">
    <w:name w:val="langwithname"/>
    <w:basedOn w:val="a0"/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  <w:style w:type="character" w:customStyle="1" w:styleId="cm">
    <w:name w:val="cm"/>
    <w:basedOn w:val="a0"/>
  </w:style>
  <w:style w:type="character" w:customStyle="1" w:styleId="cp">
    <w:name w:val="cp"/>
    <w:basedOn w:val="a0"/>
  </w:style>
  <w:style w:type="character" w:customStyle="1" w:styleId="c1">
    <w:name w:val="c1"/>
    <w:basedOn w:val="a0"/>
  </w:style>
  <w:style w:type="character" w:customStyle="1" w:styleId="kt">
    <w:name w:val="kt"/>
    <w:basedOn w:val="a0"/>
  </w:style>
  <w:style w:type="character" w:customStyle="1" w:styleId="nf">
    <w:name w:val="nf"/>
    <w:basedOn w:val="a0"/>
  </w:style>
  <w:style w:type="character" w:customStyle="1" w:styleId="p">
    <w:name w:val="p"/>
    <w:basedOn w:val="a0"/>
  </w:style>
  <w:style w:type="character" w:customStyle="1" w:styleId="k">
    <w:name w:val="k"/>
    <w:basedOn w:val="a0"/>
  </w:style>
  <w:style w:type="character" w:customStyle="1" w:styleId="o">
    <w:name w:val="o"/>
    <w:basedOn w:val="a0"/>
  </w:style>
  <w:style w:type="character" w:customStyle="1" w:styleId="n">
    <w:name w:val="n"/>
    <w:basedOn w:val="a0"/>
  </w:style>
  <w:style w:type="character" w:customStyle="1" w:styleId="s">
    <w:name w:val="s"/>
    <w:basedOn w:val="a0"/>
  </w:style>
  <w:style w:type="character" w:customStyle="1" w:styleId="se">
    <w:name w:val="se"/>
    <w:basedOn w:val="a0"/>
  </w:style>
  <w:style w:type="character" w:customStyle="1" w:styleId="mi">
    <w:name w:val="mi"/>
    <w:basedOn w:val="a0"/>
  </w:style>
  <w:style w:type="character" w:customStyle="1" w:styleId="x">
    <w:name w:val="x"/>
    <w:basedOn w:val="a0"/>
  </w:style>
  <w:style w:type="character" w:customStyle="1" w:styleId="cpf">
    <w:name w:val="cpf"/>
    <w:basedOn w:val="a0"/>
    <w:rsid w:val="00EA47B9"/>
  </w:style>
  <w:style w:type="character" w:customStyle="1" w:styleId="nl">
    <w:name w:val="nl"/>
    <w:basedOn w:val="a0"/>
    <w:rsid w:val="00607E12"/>
  </w:style>
  <w:style w:type="character" w:customStyle="1" w:styleId="nb">
    <w:name w:val="nb"/>
    <w:basedOn w:val="a0"/>
    <w:rsid w:val="008D37A8"/>
  </w:style>
  <w:style w:type="character" w:customStyle="1" w:styleId="kr">
    <w:name w:val="kr"/>
    <w:basedOn w:val="a0"/>
    <w:rsid w:val="008D37A8"/>
  </w:style>
  <w:style w:type="paragraph" w:customStyle="1" w:styleId="msonormal0">
    <w:name w:val="msonormal"/>
    <w:basedOn w:val="a"/>
    <w:rsid w:val="00EE0076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sc">
    <w:name w:val="sc"/>
    <w:basedOn w:val="a0"/>
    <w:rsid w:val="00EE0076"/>
  </w:style>
  <w:style w:type="character" w:customStyle="1" w:styleId="err">
    <w:name w:val="err"/>
    <w:basedOn w:val="a0"/>
    <w:rsid w:val="00EE0076"/>
  </w:style>
  <w:style w:type="character" w:customStyle="1" w:styleId="mh">
    <w:name w:val="mh"/>
    <w:basedOn w:val="a0"/>
    <w:rsid w:val="00EE0076"/>
  </w:style>
  <w:style w:type="character" w:customStyle="1" w:styleId="kn">
    <w:name w:val="kn"/>
    <w:basedOn w:val="a0"/>
    <w:rsid w:val="00EE0076"/>
  </w:style>
  <w:style w:type="character" w:customStyle="1" w:styleId="nn">
    <w:name w:val="nn"/>
    <w:basedOn w:val="a0"/>
    <w:rsid w:val="00EE0076"/>
  </w:style>
  <w:style w:type="character" w:customStyle="1" w:styleId="kd">
    <w:name w:val="kd"/>
    <w:basedOn w:val="a0"/>
    <w:rsid w:val="00EE0076"/>
  </w:style>
  <w:style w:type="character" w:customStyle="1" w:styleId="nc">
    <w:name w:val="nc"/>
    <w:basedOn w:val="a0"/>
    <w:rsid w:val="00EE0076"/>
  </w:style>
  <w:style w:type="character" w:customStyle="1" w:styleId="na">
    <w:name w:val="na"/>
    <w:basedOn w:val="a0"/>
    <w:rsid w:val="00EE0076"/>
  </w:style>
  <w:style w:type="character" w:customStyle="1" w:styleId="mf">
    <w:name w:val="mf"/>
    <w:basedOn w:val="a0"/>
    <w:rsid w:val="00EE0076"/>
  </w:style>
  <w:style w:type="character" w:customStyle="1" w:styleId="kc">
    <w:name w:val="kc"/>
    <w:basedOn w:val="a0"/>
    <w:rsid w:val="00EE0076"/>
  </w:style>
  <w:style w:type="character" w:customStyle="1" w:styleId="fontstyle01">
    <w:name w:val="fontstyle01"/>
    <w:basedOn w:val="a0"/>
    <w:rsid w:val="00D4050A"/>
    <w:rPr>
      <w:rFonts w:ascii="HelveticaNeue-BoldCond" w:hAnsi="HelveticaNeue-BoldCond" w:hint="default"/>
      <w:b/>
      <w:bCs/>
      <w:i w:val="0"/>
      <w:iCs w:val="0"/>
      <w:color w:val="000000"/>
      <w:sz w:val="20"/>
      <w:szCs w:val="20"/>
    </w:rPr>
  </w:style>
  <w:style w:type="character" w:customStyle="1" w:styleId="pl-k">
    <w:name w:val="pl-k"/>
    <w:basedOn w:val="a0"/>
    <w:rsid w:val="00B949E7"/>
  </w:style>
  <w:style w:type="character" w:customStyle="1" w:styleId="pl-en">
    <w:name w:val="pl-en"/>
    <w:basedOn w:val="a0"/>
    <w:rsid w:val="00B949E7"/>
  </w:style>
  <w:style w:type="character" w:customStyle="1" w:styleId="c">
    <w:name w:val="c"/>
    <w:basedOn w:val="a0"/>
    <w:rsid w:val="00214895"/>
  </w:style>
  <w:style w:type="character" w:customStyle="1" w:styleId="nv">
    <w:name w:val="nv"/>
    <w:basedOn w:val="a0"/>
    <w:rsid w:val="00214895"/>
  </w:style>
  <w:style w:type="paragraph" w:styleId="af2">
    <w:name w:val="List Paragraph"/>
    <w:basedOn w:val="a"/>
    <w:uiPriority w:val="99"/>
    <w:rsid w:val="0009343A"/>
    <w:pPr>
      <w:ind w:firstLineChars="200" w:firstLine="420"/>
    </w:pPr>
  </w:style>
  <w:style w:type="character" w:styleId="af3">
    <w:name w:val="Unresolved Mention"/>
    <w:basedOn w:val="a0"/>
    <w:uiPriority w:val="99"/>
    <w:semiHidden/>
    <w:unhideWhenUsed/>
    <w:rsid w:val="00F03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713349-130D-424E-BF1C-73461C78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87</Words>
  <Characters>1071</Characters>
  <Application>Microsoft Office Word</Application>
  <DocSecurity>0</DocSecurity>
  <Lines>8</Lines>
  <Paragraphs>2</Paragraphs>
  <ScaleCrop>false</ScaleCrop>
  <Company>HUS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haoran zhang</cp:lastModifiedBy>
  <cp:revision>3</cp:revision>
  <cp:lastPrinted>2018-09-12T00:52:00Z</cp:lastPrinted>
  <dcterms:created xsi:type="dcterms:W3CDTF">2020-10-01T08:23:00Z</dcterms:created>
  <dcterms:modified xsi:type="dcterms:W3CDTF">2020-10-0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